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6F" w:rsidRPr="006C578C" w:rsidRDefault="0021776F" w:rsidP="0021776F">
      <w:pPr>
        <w:jc w:val="center"/>
      </w:pPr>
    </w:p>
    <w:p w:rsidR="0021776F" w:rsidRDefault="0021776F" w:rsidP="0021776F"/>
    <w:p w:rsidR="0021776F" w:rsidRPr="006C578C" w:rsidRDefault="00AE0871" w:rsidP="00AE0871">
      <w:r>
        <w:rPr>
          <w:noProof/>
          <w:lang w:eastAsia="ru-RU"/>
        </w:rPr>
        <w:drawing>
          <wp:inline distT="0" distB="0" distL="0" distR="0">
            <wp:extent cx="6645910" cy="9384661"/>
            <wp:effectExtent l="19050" t="0" r="2540" b="0"/>
            <wp:docPr id="1" name="Рисунок 1" descr="C:\Users\OrlovaLV\Desktop\img20210910_105605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LV\Desktop\img20210910_10560503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6F" w:rsidRPr="006C578C" w:rsidRDefault="0021776F" w:rsidP="0021776F">
      <w:pPr>
        <w:jc w:val="center"/>
      </w:pPr>
    </w:p>
    <w:p w:rsidR="0021776F" w:rsidRPr="006C578C" w:rsidRDefault="0021776F" w:rsidP="0021776F">
      <w:pPr>
        <w:jc w:val="center"/>
      </w:pPr>
      <w:r w:rsidRPr="006C578C">
        <w:t>с.  Киприно</w:t>
      </w:r>
    </w:p>
    <w:p w:rsidR="009F350A" w:rsidRDefault="00F110BB" w:rsidP="00F110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10BB" w:rsidRPr="00F110BB" w:rsidRDefault="00F110BB" w:rsidP="00F110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76F" w:rsidRPr="004740EB" w:rsidRDefault="0021776F" w:rsidP="0021776F">
      <w:pPr>
        <w:pStyle w:val="a3"/>
        <w:tabs>
          <w:tab w:val="left" w:pos="0"/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40EB">
        <w:rPr>
          <w:sz w:val="28"/>
          <w:szCs w:val="28"/>
        </w:rPr>
        <w:t>Календарный учебный график – является локальным нормативным документом, регламентирующим общие требова</w:t>
      </w:r>
      <w:r>
        <w:rPr>
          <w:sz w:val="28"/>
          <w:szCs w:val="28"/>
        </w:rPr>
        <w:t>ния к организации образовательно</w:t>
      </w:r>
      <w:r w:rsidR="002C28BE">
        <w:rPr>
          <w:sz w:val="28"/>
          <w:szCs w:val="28"/>
        </w:rPr>
        <w:t>й деятельности  в 2021 – 2022</w:t>
      </w:r>
      <w:r w:rsidRPr="004740EB">
        <w:rPr>
          <w:sz w:val="28"/>
          <w:szCs w:val="28"/>
        </w:rPr>
        <w:t xml:space="preserve">  учебном году филиала МБОУ СОШ с. Конево «Начальная школа – детский сад </w:t>
      </w:r>
      <w:r>
        <w:rPr>
          <w:sz w:val="28"/>
          <w:szCs w:val="28"/>
        </w:rPr>
        <w:t>села</w:t>
      </w:r>
      <w:r w:rsidRPr="004740EB">
        <w:rPr>
          <w:sz w:val="28"/>
          <w:szCs w:val="28"/>
        </w:rPr>
        <w:t xml:space="preserve"> Киприно»  (далее – учреждения).</w:t>
      </w:r>
    </w:p>
    <w:p w:rsidR="009F350A" w:rsidRPr="00F110BB" w:rsidRDefault="009F350A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 </w:t>
      </w:r>
      <w:r w:rsidR="002A73B2">
        <w:rPr>
          <w:rFonts w:ascii="Times New Roman" w:hAnsi="Times New Roman" w:cs="Times New Roman"/>
          <w:sz w:val="28"/>
          <w:szCs w:val="28"/>
        </w:rPr>
        <w:tab/>
      </w:r>
      <w:r w:rsidRPr="00F110BB">
        <w:rPr>
          <w:rFonts w:ascii="Times New Roman" w:hAnsi="Times New Roman" w:cs="Times New Roman"/>
          <w:sz w:val="28"/>
          <w:szCs w:val="28"/>
        </w:rPr>
        <w:t>Календарный учебный график разработан в соответствии со следующими нормативными документами:</w:t>
      </w:r>
    </w:p>
    <w:p w:rsidR="009F350A" w:rsidRPr="00B772BE" w:rsidRDefault="00B772BE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9.12.2012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9F350A" w:rsidRDefault="00B772BE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.07.2013 г. </w:t>
      </w:r>
      <w:r w:rsidRPr="00B772B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8-ОЗ « Об  образовании в Свердловской области»</w:t>
      </w:r>
    </w:p>
    <w:p w:rsidR="00B772BE" w:rsidRDefault="00B772BE" w:rsidP="00B772BE">
      <w:pPr>
        <w:pStyle w:val="ab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DejaVu Sans" w:cs="DejaVu Sans"/>
          <w:b w:val="0"/>
          <w:i w:val="0"/>
          <w:kern w:val="2"/>
          <w:sz w:val="28"/>
          <w:szCs w:val="28"/>
          <w:lang w:eastAsia="hi-IN" w:bidi="hi-IN"/>
        </w:rPr>
      </w:pPr>
      <w:r>
        <w:rPr>
          <w:rFonts w:eastAsia="DejaVu Sans" w:cs="DejaVu Sans"/>
          <w:b w:val="0"/>
          <w:i w:val="0"/>
          <w:kern w:val="2"/>
          <w:sz w:val="28"/>
          <w:szCs w:val="28"/>
          <w:lang w:eastAsia="hi-IN" w:bidi="hi-IN"/>
        </w:rPr>
        <w:t xml:space="preserve">Постановление Главного государственного санитарного врача Российской Федерации от 15.05.2013 г. № 26 «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»»; </w:t>
      </w:r>
    </w:p>
    <w:p w:rsidR="00B772BE" w:rsidRDefault="00B772BE" w:rsidP="00B772BE">
      <w:pPr>
        <w:widowControl w:val="0"/>
        <w:numPr>
          <w:ilvl w:val="0"/>
          <w:numId w:val="3"/>
        </w:numPr>
        <w:suppressAutoHyphens/>
        <w:spacing w:line="360" w:lineRule="auto"/>
        <w:rPr>
          <w:szCs w:val="28"/>
          <w:lang w:eastAsia="ru-RU"/>
        </w:rPr>
      </w:pPr>
      <w:r>
        <w:rPr>
          <w:rFonts w:eastAsia="DejaVu Sans" w:cs="DejaVu Sans"/>
          <w:kern w:val="2"/>
          <w:szCs w:val="28"/>
          <w:lang w:eastAsia="hi-IN" w:bidi="hi-IN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9F350A" w:rsidRPr="00B772BE" w:rsidRDefault="00B772BE" w:rsidP="00F110BB">
      <w:pPr>
        <w:widowControl w:val="0"/>
        <w:numPr>
          <w:ilvl w:val="0"/>
          <w:numId w:val="3"/>
        </w:numPr>
        <w:suppressAutoHyphens/>
        <w:spacing w:line="360" w:lineRule="auto"/>
        <w:rPr>
          <w:rFonts w:eastAsia="DejaVu Sans" w:cs="DejaVu Sans"/>
          <w:kern w:val="2"/>
          <w:szCs w:val="28"/>
          <w:lang w:eastAsia="hi-IN" w:bidi="hi-IN"/>
        </w:rPr>
      </w:pPr>
      <w:r>
        <w:rPr>
          <w:rFonts w:eastAsia="DejaVu Sans" w:cs="DejaVu Sans"/>
          <w:kern w:val="2"/>
          <w:szCs w:val="28"/>
          <w:lang w:eastAsia="hi-IN" w:bidi="hi-IN"/>
        </w:rPr>
        <w:t>Приказ Министерства образования и науки Российской Федерации от 30.08.2013 г. №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  <w:r w:rsidR="009F350A" w:rsidRPr="00B772BE">
        <w:rPr>
          <w:szCs w:val="28"/>
        </w:rPr>
        <w:t>  </w:t>
      </w:r>
    </w:p>
    <w:p w:rsidR="009F350A" w:rsidRPr="00F110BB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Уставом ДОУ.  </w:t>
      </w:r>
    </w:p>
    <w:p w:rsidR="009F350A" w:rsidRPr="00F110BB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:</w:t>
      </w:r>
    </w:p>
    <w:p w:rsidR="009F350A" w:rsidRPr="00F110BB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F110BB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9F350A" w:rsidRPr="00F110BB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F110BB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9F350A" w:rsidRPr="00F110BB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F110BB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9F350A" w:rsidRPr="00F110BB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F110BB">
        <w:rPr>
          <w:rFonts w:ascii="Times New Roman" w:hAnsi="Times New Roman" w:cs="Times New Roman"/>
          <w:sz w:val="28"/>
          <w:szCs w:val="28"/>
        </w:rPr>
        <w:t>сроки проведения каникул, их начало и окончание;</w:t>
      </w:r>
    </w:p>
    <w:p w:rsidR="009F350A" w:rsidRPr="00F110BB" w:rsidRDefault="00F110BB" w:rsidP="00EB77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F110B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EB7758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="009F350A" w:rsidRPr="00F110BB">
        <w:rPr>
          <w:rFonts w:ascii="Times New Roman" w:hAnsi="Times New Roman" w:cs="Times New Roman"/>
          <w:sz w:val="28"/>
          <w:szCs w:val="28"/>
        </w:rPr>
        <w:t>;</w:t>
      </w:r>
    </w:p>
    <w:p w:rsidR="00EB7758" w:rsidRPr="00EB7758" w:rsidRDefault="00EB7758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B77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B7758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</w:p>
    <w:p w:rsidR="009F350A" w:rsidRPr="00F110BB" w:rsidRDefault="0021776F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ОУ: 9 </w:t>
      </w:r>
      <w:r w:rsidR="009F350A" w:rsidRPr="00F110BB">
        <w:rPr>
          <w:rFonts w:ascii="Times New Roman" w:hAnsi="Times New Roman" w:cs="Times New Roman"/>
          <w:sz w:val="28"/>
          <w:szCs w:val="28"/>
        </w:rPr>
        <w:t xml:space="preserve"> часов (с 7.</w:t>
      </w:r>
      <w:r w:rsidR="00934A8A">
        <w:rPr>
          <w:rFonts w:ascii="Times New Roman" w:hAnsi="Times New Roman" w:cs="Times New Roman"/>
          <w:sz w:val="28"/>
          <w:szCs w:val="28"/>
        </w:rPr>
        <w:t>3</w:t>
      </w:r>
      <w:r w:rsidR="002A73B2">
        <w:rPr>
          <w:rFonts w:ascii="Times New Roman" w:hAnsi="Times New Roman" w:cs="Times New Roman"/>
          <w:sz w:val="28"/>
          <w:szCs w:val="28"/>
        </w:rPr>
        <w:t>0</w:t>
      </w:r>
      <w:r w:rsidR="009F350A" w:rsidRPr="00F110BB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350A" w:rsidRPr="00F11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350A" w:rsidRPr="00F110BB">
        <w:rPr>
          <w:rFonts w:ascii="Times New Roman" w:hAnsi="Times New Roman" w:cs="Times New Roman"/>
          <w:sz w:val="28"/>
          <w:szCs w:val="28"/>
        </w:rPr>
        <w:t>0),  рабочая неделя состоит из 5 дней, суббота и воскресен</w:t>
      </w:r>
      <w:r w:rsidR="00EA7A09">
        <w:rPr>
          <w:rFonts w:ascii="Times New Roman" w:hAnsi="Times New Roman" w:cs="Times New Roman"/>
          <w:sz w:val="28"/>
          <w:szCs w:val="28"/>
        </w:rPr>
        <w:t>ь</w:t>
      </w:r>
      <w:r w:rsidR="009F350A" w:rsidRPr="00F110BB">
        <w:rPr>
          <w:rFonts w:ascii="Times New Roman" w:hAnsi="Times New Roman" w:cs="Times New Roman"/>
          <w:sz w:val="28"/>
          <w:szCs w:val="28"/>
        </w:rPr>
        <w:t xml:space="preserve">е </w:t>
      </w:r>
      <w:r w:rsidR="00EA7A09">
        <w:rPr>
          <w:rFonts w:ascii="Times New Roman" w:hAnsi="Times New Roman" w:cs="Times New Roman"/>
          <w:sz w:val="28"/>
          <w:szCs w:val="28"/>
        </w:rPr>
        <w:t>–</w:t>
      </w:r>
      <w:r w:rsidR="009F350A" w:rsidRPr="00F110BB">
        <w:rPr>
          <w:rFonts w:ascii="Times New Roman" w:hAnsi="Times New Roman" w:cs="Times New Roman"/>
          <w:sz w:val="28"/>
          <w:szCs w:val="28"/>
        </w:rPr>
        <w:t xml:space="preserve"> выходные дни. Согласно статье 112 Трудового Кодекса Российской Федерации, а также Постановления о переносе выходных дней Правительства РФ от </w:t>
      </w:r>
      <w:r w:rsidR="00C202CD">
        <w:rPr>
          <w:rFonts w:ascii="Times New Roman" w:hAnsi="Times New Roman" w:cs="Times New Roman"/>
          <w:sz w:val="28"/>
          <w:szCs w:val="28"/>
        </w:rPr>
        <w:t>10 июля 2019</w:t>
      </w:r>
      <w:r w:rsidR="0042535D">
        <w:rPr>
          <w:rFonts w:ascii="Times New Roman" w:hAnsi="Times New Roman" w:cs="Times New Roman"/>
          <w:sz w:val="28"/>
          <w:szCs w:val="28"/>
        </w:rPr>
        <w:t xml:space="preserve"> № 875</w:t>
      </w:r>
      <w:r w:rsidR="009F350A" w:rsidRPr="00F110BB">
        <w:rPr>
          <w:rFonts w:ascii="Times New Roman" w:hAnsi="Times New Roman" w:cs="Times New Roman"/>
          <w:sz w:val="28"/>
          <w:szCs w:val="28"/>
        </w:rPr>
        <w:t>  в  календарном учебном графике учтены нерабочие (выходные и праздничные) дни.</w:t>
      </w:r>
    </w:p>
    <w:p w:rsidR="009F350A" w:rsidRPr="00F110BB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Продолжительность учебного</w:t>
      </w:r>
      <w:r w:rsidR="002C28BE">
        <w:rPr>
          <w:rFonts w:ascii="Times New Roman" w:hAnsi="Times New Roman" w:cs="Times New Roman"/>
          <w:sz w:val="28"/>
          <w:szCs w:val="28"/>
        </w:rPr>
        <w:t xml:space="preserve"> года составляет 32 </w:t>
      </w:r>
      <w:r w:rsidR="00F07E4C">
        <w:rPr>
          <w:rFonts w:ascii="Times New Roman" w:hAnsi="Times New Roman" w:cs="Times New Roman"/>
          <w:sz w:val="28"/>
          <w:szCs w:val="28"/>
        </w:rPr>
        <w:t>недели</w:t>
      </w:r>
      <w:r w:rsidRPr="00F110BB">
        <w:rPr>
          <w:rFonts w:ascii="Times New Roman" w:hAnsi="Times New Roman" w:cs="Times New Roman"/>
          <w:sz w:val="28"/>
          <w:szCs w:val="28"/>
        </w:rPr>
        <w:t> (1 и 2 полугодия) без учета каникулярного времени.</w:t>
      </w:r>
    </w:p>
    <w:p w:rsidR="009F350A" w:rsidRPr="00F110BB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ГОС </w:t>
      </w:r>
      <w:proofErr w:type="gramStart"/>
      <w:r w:rsidRPr="00F110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110BB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 w:rsidRPr="00F110BB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110BB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</w:t>
      </w:r>
      <w:r w:rsidR="00F110BB">
        <w:rPr>
          <w:rFonts w:ascii="Times New Roman" w:hAnsi="Times New Roman" w:cs="Times New Roman"/>
          <w:sz w:val="28"/>
          <w:szCs w:val="28"/>
        </w:rPr>
        <w:t xml:space="preserve">начале и </w:t>
      </w:r>
      <w:r w:rsidRPr="00F110BB">
        <w:rPr>
          <w:rFonts w:ascii="Times New Roman" w:hAnsi="Times New Roman" w:cs="Times New Roman"/>
          <w:sz w:val="28"/>
          <w:szCs w:val="28"/>
        </w:rPr>
        <w:t>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</w:p>
    <w:p w:rsidR="009F350A" w:rsidRPr="00F110BB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</w:t>
      </w:r>
      <w:r w:rsidR="00F110BB">
        <w:rPr>
          <w:rFonts w:ascii="Times New Roman" w:hAnsi="Times New Roman" w:cs="Times New Roman"/>
          <w:sz w:val="28"/>
          <w:szCs w:val="28"/>
        </w:rPr>
        <w:t xml:space="preserve"> год</w:t>
      </w:r>
      <w:r w:rsidRPr="00F110BB">
        <w:rPr>
          <w:rFonts w:ascii="Times New Roman" w:hAnsi="Times New Roman" w:cs="Times New Roman"/>
          <w:sz w:val="28"/>
          <w:szCs w:val="28"/>
        </w:rPr>
        <w:t>.</w:t>
      </w:r>
    </w:p>
    <w:p w:rsidR="009F350A" w:rsidRPr="00F110BB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Организация каникулярного отдых</w:t>
      </w:r>
      <w:r w:rsidR="007226E3">
        <w:rPr>
          <w:rFonts w:ascii="Times New Roman" w:hAnsi="Times New Roman" w:cs="Times New Roman"/>
          <w:sz w:val="28"/>
          <w:szCs w:val="28"/>
        </w:rPr>
        <w:t>а в детском саду</w:t>
      </w:r>
      <w:r w:rsidRPr="00F110BB">
        <w:rPr>
          <w:rFonts w:ascii="Times New Roman" w:hAnsi="Times New Roman" w:cs="Times New Roman"/>
          <w:sz w:val="28"/>
          <w:szCs w:val="28"/>
        </w:rPr>
        <w:t xml:space="preserve">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</w:t>
      </w:r>
    </w:p>
    <w:p w:rsidR="007226E3" w:rsidRDefault="002A73B2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</w:t>
      </w:r>
      <w:r w:rsidR="009F350A" w:rsidRPr="00F110BB">
        <w:rPr>
          <w:rFonts w:ascii="Times New Roman" w:hAnsi="Times New Roman" w:cs="Times New Roman"/>
          <w:sz w:val="28"/>
          <w:szCs w:val="28"/>
        </w:rPr>
        <w:t>образовательная работа в летний оздоровительный период планируется в соответствии</w:t>
      </w:r>
      <w:r w:rsidR="00EA7A09">
        <w:rPr>
          <w:rFonts w:ascii="Times New Roman" w:hAnsi="Times New Roman" w:cs="Times New Roman"/>
          <w:sz w:val="28"/>
          <w:szCs w:val="28"/>
        </w:rPr>
        <w:t xml:space="preserve"> с</w:t>
      </w:r>
      <w:r w:rsidR="009F350A" w:rsidRPr="00F110BB">
        <w:rPr>
          <w:rFonts w:ascii="Times New Roman" w:hAnsi="Times New Roman" w:cs="Times New Roman"/>
          <w:sz w:val="28"/>
          <w:szCs w:val="28"/>
        </w:rPr>
        <w:t xml:space="preserve"> Планом работы на летний период,   а также с уче</w:t>
      </w:r>
      <w:r w:rsidR="00F110BB">
        <w:rPr>
          <w:rFonts w:ascii="Times New Roman" w:hAnsi="Times New Roman" w:cs="Times New Roman"/>
          <w:sz w:val="28"/>
          <w:szCs w:val="28"/>
        </w:rPr>
        <w:t>том климатических условий</w:t>
      </w:r>
      <w:r w:rsidR="009F350A" w:rsidRPr="00F11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50A" w:rsidRPr="00F110BB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Календарный учебный гр</w:t>
      </w:r>
      <w:r w:rsidR="00136F3C">
        <w:rPr>
          <w:rFonts w:ascii="Times New Roman" w:hAnsi="Times New Roman" w:cs="Times New Roman"/>
          <w:sz w:val="28"/>
          <w:szCs w:val="28"/>
        </w:rPr>
        <w:t>афик обсуждается и принимается п</w:t>
      </w:r>
      <w:r w:rsidRPr="00F110BB">
        <w:rPr>
          <w:rFonts w:ascii="Times New Roman" w:hAnsi="Times New Roman" w:cs="Times New Roman"/>
          <w:sz w:val="28"/>
          <w:szCs w:val="28"/>
        </w:rPr>
        <w:t xml:space="preserve">едагогическим советом, утверждается приказом </w:t>
      </w:r>
      <w:r w:rsidR="0021776F">
        <w:rPr>
          <w:rFonts w:ascii="Times New Roman" w:hAnsi="Times New Roman" w:cs="Times New Roman"/>
          <w:sz w:val="28"/>
          <w:szCs w:val="28"/>
        </w:rPr>
        <w:t>директора</w:t>
      </w:r>
      <w:r w:rsidRPr="00F110BB">
        <w:rPr>
          <w:rFonts w:ascii="Times New Roman" w:hAnsi="Times New Roman" w:cs="Times New Roman"/>
          <w:sz w:val="28"/>
          <w:szCs w:val="28"/>
        </w:rPr>
        <w:t> </w:t>
      </w:r>
      <w:r w:rsidR="0021776F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Pr="00F110BB">
        <w:rPr>
          <w:rFonts w:ascii="Times New Roman" w:hAnsi="Times New Roman" w:cs="Times New Roman"/>
          <w:sz w:val="28"/>
          <w:szCs w:val="28"/>
        </w:rPr>
        <w:t xml:space="preserve"> до начала учебного года. Все изменения, вносимые в годовой  учебный график, утверждаются приказом </w:t>
      </w:r>
      <w:r w:rsidR="0021776F">
        <w:rPr>
          <w:rFonts w:ascii="Times New Roman" w:hAnsi="Times New Roman" w:cs="Times New Roman"/>
          <w:sz w:val="28"/>
          <w:szCs w:val="28"/>
        </w:rPr>
        <w:t>директора</w:t>
      </w:r>
      <w:r w:rsidRPr="00F110B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9F350A" w:rsidRPr="00F110BB" w:rsidRDefault="00E16CD8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«Начальная школа – детский сад село Киприно» МБОУ СОШ села Конево </w:t>
      </w:r>
      <w:r w:rsidR="002A73B2">
        <w:rPr>
          <w:rFonts w:ascii="Times New Roman" w:hAnsi="Times New Roman" w:cs="Times New Roman"/>
          <w:sz w:val="28"/>
          <w:szCs w:val="28"/>
        </w:rPr>
        <w:t xml:space="preserve"> </w:t>
      </w:r>
      <w:r w:rsidR="009F350A" w:rsidRPr="00F110BB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порядке несет </w:t>
      </w:r>
      <w:r w:rsidR="00C202CD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</w:t>
      </w:r>
      <w:r w:rsidR="009F350A" w:rsidRPr="00F110BB">
        <w:rPr>
          <w:rFonts w:ascii="Times New Roman" w:hAnsi="Times New Roman" w:cs="Times New Roman"/>
          <w:sz w:val="28"/>
          <w:szCs w:val="28"/>
        </w:rPr>
        <w:t>в полном объеме образовательных программ в соответствии с календарным учебным графиком</w:t>
      </w:r>
      <w:r w:rsidR="00597E3A">
        <w:rPr>
          <w:rFonts w:ascii="Times New Roman" w:hAnsi="Times New Roman" w:cs="Times New Roman"/>
          <w:sz w:val="28"/>
          <w:szCs w:val="28"/>
        </w:rPr>
        <w:t>.</w:t>
      </w:r>
    </w:p>
    <w:p w:rsidR="00597E3A" w:rsidRDefault="00597E3A" w:rsidP="00F110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350A" w:rsidRDefault="00597E3A" w:rsidP="00F110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597E3A" w:rsidRPr="00F110BB" w:rsidRDefault="00597E3A" w:rsidP="00F110BB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3449"/>
        <w:gridCol w:w="964"/>
        <w:gridCol w:w="2087"/>
        <w:gridCol w:w="3247"/>
      </w:tblGrid>
      <w:tr w:rsidR="009F350A" w:rsidRPr="00F110BB" w:rsidTr="00FF65A1">
        <w:tc>
          <w:tcPr>
            <w:tcW w:w="9747" w:type="dxa"/>
            <w:gridSpan w:val="4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1. Режим работы учреждения</w:t>
            </w:r>
          </w:p>
        </w:tc>
      </w:tr>
      <w:tr w:rsidR="009F350A" w:rsidRPr="00F110BB" w:rsidTr="00FF65A1">
        <w:trPr>
          <w:trHeight w:val="270"/>
        </w:trPr>
        <w:tc>
          <w:tcPr>
            <w:tcW w:w="4413" w:type="dxa"/>
            <w:gridSpan w:val="2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5334" w:type="dxa"/>
            <w:gridSpan w:val="2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9F350A" w:rsidRPr="00F110BB" w:rsidTr="00FF65A1">
        <w:trPr>
          <w:trHeight w:val="240"/>
        </w:trPr>
        <w:tc>
          <w:tcPr>
            <w:tcW w:w="4413" w:type="dxa"/>
            <w:gridSpan w:val="2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5334" w:type="dxa"/>
            <w:gridSpan w:val="2"/>
            <w:hideMark/>
          </w:tcPr>
          <w:p w:rsidR="009F350A" w:rsidRPr="00F110BB" w:rsidRDefault="00E16CD8" w:rsidP="002A73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часов в день (с 7.</w:t>
            </w:r>
            <w:r w:rsidR="00934A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>0 часов)</w:t>
            </w:r>
          </w:p>
        </w:tc>
      </w:tr>
      <w:tr w:rsidR="009F350A" w:rsidRPr="00F110BB" w:rsidTr="00FF65A1">
        <w:trPr>
          <w:trHeight w:val="240"/>
        </w:trPr>
        <w:tc>
          <w:tcPr>
            <w:tcW w:w="4413" w:type="dxa"/>
            <w:gridSpan w:val="2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5334" w:type="dxa"/>
            <w:gridSpan w:val="2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9F350A" w:rsidRPr="00F110BB" w:rsidTr="00FF65A1">
        <w:trPr>
          <w:trHeight w:val="375"/>
        </w:trPr>
        <w:tc>
          <w:tcPr>
            <w:tcW w:w="9747" w:type="dxa"/>
            <w:gridSpan w:val="4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597E3A" w:rsidRPr="00F110BB" w:rsidTr="00FF65A1">
        <w:trPr>
          <w:trHeight w:val="345"/>
        </w:trPr>
        <w:tc>
          <w:tcPr>
            <w:tcW w:w="3449" w:type="dxa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3051" w:type="dxa"/>
            <w:gridSpan w:val="2"/>
            <w:hideMark/>
          </w:tcPr>
          <w:p w:rsidR="009F350A" w:rsidRPr="00F110BB" w:rsidRDefault="007E5CE7" w:rsidP="00A644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. по 31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hideMark/>
          </w:tcPr>
          <w:p w:rsidR="009F350A" w:rsidRPr="00F110BB" w:rsidRDefault="002C28BE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07E4C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597E3A" w:rsidRPr="00F110BB" w:rsidTr="00FF65A1">
        <w:trPr>
          <w:trHeight w:val="270"/>
        </w:trPr>
        <w:tc>
          <w:tcPr>
            <w:tcW w:w="3449" w:type="dxa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3051" w:type="dxa"/>
            <w:gridSpan w:val="2"/>
            <w:hideMark/>
          </w:tcPr>
          <w:p w:rsidR="009F350A" w:rsidRPr="00F110BB" w:rsidRDefault="007E5CE7" w:rsidP="00A644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2F37D7">
              <w:rPr>
                <w:rFonts w:ascii="Times New Roman" w:hAnsi="Times New Roman" w:cs="Times New Roman"/>
                <w:sz w:val="28"/>
                <w:szCs w:val="28"/>
              </w:rPr>
              <w:t>г. по 30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  <w:r w:rsidR="0093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47" w:type="dxa"/>
            <w:hideMark/>
          </w:tcPr>
          <w:p w:rsidR="009F350A" w:rsidRPr="00F110BB" w:rsidRDefault="00F07E4C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r w:rsidR="0090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E3A" w:rsidRPr="00F110BB" w:rsidTr="00FF65A1">
        <w:trPr>
          <w:trHeight w:val="375"/>
        </w:trPr>
        <w:tc>
          <w:tcPr>
            <w:tcW w:w="3449" w:type="dxa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3051" w:type="dxa"/>
            <w:gridSpan w:val="2"/>
            <w:hideMark/>
          </w:tcPr>
          <w:p w:rsidR="009F350A" w:rsidRPr="00F110BB" w:rsidRDefault="002F37D7" w:rsidP="00A644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  <w:r w:rsidR="00C77BC8" w:rsidRPr="007E5CE7">
              <w:rPr>
                <w:rFonts w:ascii="Times New Roman" w:hAnsi="Times New Roman" w:cs="Times New Roman"/>
                <w:sz w:val="28"/>
                <w:szCs w:val="28"/>
              </w:rPr>
              <w:t>г. по 31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 w:rsidR="009F350A" w:rsidRPr="007E5CE7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hideMark/>
          </w:tcPr>
          <w:p w:rsidR="009F350A" w:rsidRPr="00F110BB" w:rsidRDefault="00F07E4C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</w:t>
            </w:r>
            <w:r w:rsidR="00617744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9F350A" w:rsidRPr="00F110BB" w:rsidTr="00FF65A1">
        <w:trPr>
          <w:trHeight w:val="285"/>
        </w:trPr>
        <w:tc>
          <w:tcPr>
            <w:tcW w:w="9747" w:type="dxa"/>
            <w:gridSpan w:val="4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9F350A" w:rsidRPr="00F110BB" w:rsidTr="00FF65A1">
        <w:trPr>
          <w:trHeight w:val="225"/>
        </w:trPr>
        <w:tc>
          <w:tcPr>
            <w:tcW w:w="9747" w:type="dxa"/>
            <w:gridSpan w:val="4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597E3A" w:rsidRPr="00F110BB" w:rsidTr="00FF65A1">
        <w:trPr>
          <w:trHeight w:val="285"/>
        </w:trPr>
        <w:tc>
          <w:tcPr>
            <w:tcW w:w="3449" w:type="dxa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gridSpan w:val="2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47" w:type="dxa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597E3A" w:rsidRPr="00F110BB" w:rsidTr="00FF65A1">
        <w:trPr>
          <w:trHeight w:val="330"/>
        </w:trPr>
        <w:tc>
          <w:tcPr>
            <w:tcW w:w="3449" w:type="dxa"/>
            <w:vMerge w:val="restart"/>
            <w:hideMark/>
          </w:tcPr>
          <w:p w:rsidR="00597E3A" w:rsidRPr="00F110BB" w:rsidRDefault="00597E3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051" w:type="dxa"/>
            <w:gridSpan w:val="2"/>
            <w:hideMark/>
          </w:tcPr>
          <w:p w:rsidR="00597E3A" w:rsidRPr="00F110BB" w:rsidRDefault="009E4300" w:rsidP="00A644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B26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4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FD4588">
              <w:rPr>
                <w:rFonts w:ascii="Times New Roman" w:hAnsi="Times New Roman" w:cs="Times New Roman"/>
                <w:sz w:val="28"/>
                <w:szCs w:val="28"/>
              </w:rPr>
              <w:t xml:space="preserve"> п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47" w:type="dxa"/>
            <w:hideMark/>
          </w:tcPr>
          <w:p w:rsidR="00597E3A" w:rsidRPr="00F110BB" w:rsidRDefault="004C6125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</w:tr>
      <w:tr w:rsidR="00597E3A" w:rsidRPr="00F110BB" w:rsidTr="00FF65A1">
        <w:trPr>
          <w:trHeight w:val="299"/>
        </w:trPr>
        <w:tc>
          <w:tcPr>
            <w:tcW w:w="3449" w:type="dxa"/>
            <w:vMerge/>
            <w:hideMark/>
          </w:tcPr>
          <w:p w:rsidR="00597E3A" w:rsidRPr="00F110BB" w:rsidRDefault="00597E3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gridSpan w:val="2"/>
            <w:hideMark/>
          </w:tcPr>
          <w:p w:rsidR="00597E3A" w:rsidRPr="00F110BB" w:rsidRDefault="00CE3B35" w:rsidP="00934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</w:t>
            </w:r>
            <w:r w:rsidR="009E430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10993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2F3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A8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  <w:hideMark/>
          </w:tcPr>
          <w:p w:rsidR="00597E3A" w:rsidRPr="00F110BB" w:rsidRDefault="002F37D7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6125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</w:tr>
      <w:tr w:rsidR="009F350A" w:rsidRPr="00F110BB" w:rsidTr="00FF65A1">
        <w:trPr>
          <w:trHeight w:val="240"/>
        </w:trPr>
        <w:tc>
          <w:tcPr>
            <w:tcW w:w="9747" w:type="dxa"/>
            <w:gridSpan w:val="4"/>
            <w:hideMark/>
          </w:tcPr>
          <w:p w:rsidR="009F350A" w:rsidRPr="00F110BB" w:rsidRDefault="007226E3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>. Каникулярное время, праздничные (нерабочие) дни</w:t>
            </w:r>
          </w:p>
        </w:tc>
      </w:tr>
      <w:tr w:rsidR="009F350A" w:rsidRPr="00F110BB" w:rsidTr="00FF65A1">
        <w:trPr>
          <w:trHeight w:val="360"/>
        </w:trPr>
        <w:tc>
          <w:tcPr>
            <w:tcW w:w="9747" w:type="dxa"/>
            <w:gridSpan w:val="4"/>
            <w:hideMark/>
          </w:tcPr>
          <w:p w:rsidR="009F350A" w:rsidRPr="00F110BB" w:rsidRDefault="007226E3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>.1. Каникулы</w:t>
            </w:r>
          </w:p>
        </w:tc>
      </w:tr>
      <w:tr w:rsidR="00597E3A" w:rsidRPr="00F110BB" w:rsidTr="00FF65A1">
        <w:trPr>
          <w:trHeight w:val="225"/>
        </w:trPr>
        <w:tc>
          <w:tcPr>
            <w:tcW w:w="3449" w:type="dxa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1" w:type="dxa"/>
            <w:gridSpan w:val="2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роки/ даты</w:t>
            </w:r>
          </w:p>
        </w:tc>
        <w:tc>
          <w:tcPr>
            <w:tcW w:w="3247" w:type="dxa"/>
            <w:hideMark/>
          </w:tcPr>
          <w:p w:rsidR="009F350A" w:rsidRPr="00F110BB" w:rsidRDefault="009F350A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597E3A" w:rsidRPr="00F110BB" w:rsidTr="00FF65A1">
        <w:trPr>
          <w:trHeight w:val="225"/>
        </w:trPr>
        <w:tc>
          <w:tcPr>
            <w:tcW w:w="3449" w:type="dxa"/>
            <w:hideMark/>
          </w:tcPr>
          <w:p w:rsidR="009F350A" w:rsidRPr="00906CE2" w:rsidRDefault="008B260F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06CE2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r w:rsidR="009F350A" w:rsidRPr="00906CE2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  <w:tc>
          <w:tcPr>
            <w:tcW w:w="3051" w:type="dxa"/>
            <w:gridSpan w:val="2"/>
            <w:hideMark/>
          </w:tcPr>
          <w:p w:rsidR="009F350A" w:rsidRPr="00906CE2" w:rsidRDefault="002F37D7" w:rsidP="00A644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г. – 9</w:t>
            </w:r>
            <w:r w:rsidR="008B260F" w:rsidRPr="00906CE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3A46F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934A8A" w:rsidRPr="0090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50A" w:rsidRPr="00906C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47" w:type="dxa"/>
            <w:hideMark/>
          </w:tcPr>
          <w:p w:rsidR="009F350A" w:rsidRPr="00F110BB" w:rsidRDefault="00010993" w:rsidP="0001099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 дней</w:t>
            </w:r>
          </w:p>
        </w:tc>
      </w:tr>
      <w:tr w:rsidR="00597E3A" w:rsidRPr="00F110BB" w:rsidTr="00FF65A1">
        <w:trPr>
          <w:trHeight w:val="225"/>
        </w:trPr>
        <w:tc>
          <w:tcPr>
            <w:tcW w:w="3449" w:type="dxa"/>
            <w:hideMark/>
          </w:tcPr>
          <w:p w:rsidR="009F350A" w:rsidRPr="00F110BB" w:rsidRDefault="00CE3B35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 летне-оздоровительного</w:t>
            </w:r>
            <w:r w:rsidR="004C6125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1" w:type="dxa"/>
            <w:gridSpan w:val="2"/>
            <w:hideMark/>
          </w:tcPr>
          <w:p w:rsidR="009F350A" w:rsidRPr="00F110BB" w:rsidRDefault="003A46F5" w:rsidP="00A644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  <w:r w:rsidR="008B260F">
              <w:rPr>
                <w:rFonts w:ascii="Times New Roman" w:hAnsi="Times New Roman" w:cs="Times New Roman"/>
                <w:sz w:val="28"/>
                <w:szCs w:val="28"/>
              </w:rPr>
              <w:t> г. – 31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9F350A"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hideMark/>
          </w:tcPr>
          <w:p w:rsidR="009F350A" w:rsidRPr="00F110BB" w:rsidRDefault="00010993" w:rsidP="00F11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9F350A" w:rsidRPr="00F110BB" w:rsidRDefault="009F350A" w:rsidP="00F110BB">
      <w:pPr>
        <w:pStyle w:val="a6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</w:t>
      </w:r>
    </w:p>
    <w:p w:rsidR="00171F9A" w:rsidRPr="00E5169E" w:rsidRDefault="00171F9A" w:rsidP="00F110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5169E">
        <w:rPr>
          <w:rFonts w:ascii="Times New Roman" w:hAnsi="Times New Roman" w:cs="Times New Roman"/>
          <w:b/>
          <w:sz w:val="28"/>
          <w:szCs w:val="28"/>
        </w:rPr>
        <w:t>4. Утренники, вечера развлечений</w:t>
      </w:r>
    </w:p>
    <w:tbl>
      <w:tblPr>
        <w:tblStyle w:val="a5"/>
        <w:tblW w:w="9773" w:type="dxa"/>
        <w:tblLook w:val="0000"/>
      </w:tblPr>
      <w:tblGrid>
        <w:gridCol w:w="6275"/>
        <w:gridCol w:w="1346"/>
        <w:gridCol w:w="2152"/>
      </w:tblGrid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Default="00934A8A" w:rsidP="00DA76FF">
            <w:pPr>
              <w:ind w:left="201"/>
              <w:rPr>
                <w:szCs w:val="28"/>
              </w:rPr>
            </w:pPr>
            <w:r w:rsidRPr="00253AC2">
              <w:rPr>
                <w:szCs w:val="28"/>
              </w:rPr>
              <w:t>День знаний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Pr="00253AC2" w:rsidRDefault="00934A8A" w:rsidP="00DA76FF">
            <w:pPr>
              <w:rPr>
                <w:szCs w:val="28"/>
              </w:rPr>
            </w:pPr>
            <w:r w:rsidRPr="00253AC2">
              <w:rPr>
                <w:szCs w:val="28"/>
              </w:rPr>
              <w:t>Осенний праздник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Pr="00253AC2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 xml:space="preserve">Тематический </w:t>
            </w:r>
            <w:proofErr w:type="gramStart"/>
            <w:r>
              <w:rPr>
                <w:szCs w:val="28"/>
              </w:rPr>
              <w:t>праздник</w:t>
            </w:r>
            <w:proofErr w:type="gramEnd"/>
            <w:r>
              <w:rPr>
                <w:szCs w:val="28"/>
              </w:rPr>
              <w:t xml:space="preserve">  посвящённый Дню матери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Pr="00253AC2" w:rsidRDefault="00934A8A" w:rsidP="00DA76FF">
            <w:pPr>
              <w:rPr>
                <w:szCs w:val="28"/>
              </w:rPr>
            </w:pPr>
            <w:r w:rsidRPr="00253AC2">
              <w:rPr>
                <w:szCs w:val="28"/>
              </w:rPr>
              <w:t>Новогодние утренники: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Pr="00253AC2" w:rsidRDefault="00934A8A" w:rsidP="00DA76FF">
            <w:pPr>
              <w:rPr>
                <w:szCs w:val="28"/>
              </w:rPr>
            </w:pPr>
            <w:r w:rsidRPr="00253AC2">
              <w:rPr>
                <w:szCs w:val="28"/>
              </w:rPr>
              <w:t>Спортивный зимний праздник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Pr="00253AC2" w:rsidRDefault="00934A8A" w:rsidP="00DA76FF">
            <w:pPr>
              <w:rPr>
                <w:szCs w:val="28"/>
              </w:rPr>
            </w:pPr>
            <w:r w:rsidRPr="00253AC2">
              <w:rPr>
                <w:szCs w:val="28"/>
              </w:rPr>
              <w:t xml:space="preserve">День защитника Отечества                                     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Pr="00253AC2" w:rsidRDefault="00934A8A" w:rsidP="00DA76FF">
            <w:pPr>
              <w:rPr>
                <w:szCs w:val="28"/>
              </w:rPr>
            </w:pPr>
            <w:r w:rsidRPr="00253AC2">
              <w:rPr>
                <w:szCs w:val="28"/>
              </w:rPr>
              <w:t>Утренники, посвященные 8-му марту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Pr="00253AC2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Тематический праздник «Весна пришла»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934A8A" w:rsidTr="00934A8A">
        <w:trPr>
          <w:trHeight w:val="345"/>
        </w:trPr>
        <w:tc>
          <w:tcPr>
            <w:tcW w:w="7621" w:type="dxa"/>
            <w:gridSpan w:val="2"/>
          </w:tcPr>
          <w:p w:rsidR="00934A8A" w:rsidRPr="00253AC2" w:rsidRDefault="00934A8A" w:rsidP="00DA76FF">
            <w:pPr>
              <w:rPr>
                <w:szCs w:val="28"/>
              </w:rPr>
            </w:pPr>
            <w:r w:rsidRPr="00253AC2">
              <w:rPr>
                <w:szCs w:val="28"/>
              </w:rPr>
              <w:t>Выпускной бал</w:t>
            </w:r>
          </w:p>
        </w:tc>
        <w:tc>
          <w:tcPr>
            <w:tcW w:w="2152" w:type="dxa"/>
          </w:tcPr>
          <w:p w:rsidR="00934A8A" w:rsidRDefault="00934A8A" w:rsidP="00DA76FF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934A8A" w:rsidRPr="00171F9A" w:rsidTr="00E5169E">
        <w:tc>
          <w:tcPr>
            <w:tcW w:w="9773" w:type="dxa"/>
            <w:gridSpan w:val="3"/>
            <w:tcBorders>
              <w:left w:val="nil"/>
              <w:right w:val="nil"/>
            </w:tcBorders>
            <w:hideMark/>
          </w:tcPr>
          <w:p w:rsidR="00934A8A" w:rsidRDefault="00934A8A" w:rsidP="00171F9A">
            <w:pPr>
              <w:spacing w:line="300" w:lineRule="atLeast"/>
              <w:jc w:val="left"/>
              <w:rPr>
                <w:b/>
                <w:bCs/>
                <w:color w:val="000000" w:themeColor="text1"/>
                <w:szCs w:val="28"/>
                <w:lang w:eastAsia="ru-RU"/>
              </w:rPr>
            </w:pPr>
          </w:p>
          <w:p w:rsidR="00934A8A" w:rsidRPr="00E5169E" w:rsidRDefault="00934A8A" w:rsidP="00171F9A">
            <w:pPr>
              <w:spacing w:line="300" w:lineRule="atLeast"/>
              <w:jc w:val="left"/>
              <w:rPr>
                <w:color w:val="000000" w:themeColor="text1"/>
                <w:szCs w:val="28"/>
                <w:lang w:eastAsia="ru-RU"/>
              </w:rPr>
            </w:pPr>
            <w:r w:rsidRPr="00E5169E">
              <w:rPr>
                <w:b/>
                <w:bCs/>
                <w:color w:val="000000" w:themeColor="text1"/>
                <w:szCs w:val="28"/>
                <w:lang w:eastAsia="ru-RU"/>
              </w:rPr>
              <w:t>5. Мероприятия, проводимые в летний оздоровительный период</w:t>
            </w:r>
          </w:p>
        </w:tc>
      </w:tr>
      <w:tr w:rsidR="00934A8A" w:rsidRPr="00171F9A" w:rsidTr="00171F9A">
        <w:tc>
          <w:tcPr>
            <w:tcW w:w="6275" w:type="dxa"/>
            <w:hideMark/>
          </w:tcPr>
          <w:p w:rsidR="00934A8A" w:rsidRPr="00E5169E" w:rsidRDefault="00934A8A" w:rsidP="00171F9A">
            <w:pPr>
              <w:spacing w:line="300" w:lineRule="atLeast"/>
              <w:jc w:val="left"/>
              <w:rPr>
                <w:color w:val="000000" w:themeColor="text1"/>
                <w:szCs w:val="28"/>
                <w:lang w:eastAsia="ru-RU"/>
              </w:rPr>
            </w:pPr>
            <w:r w:rsidRPr="00E5169E">
              <w:rPr>
                <w:b/>
                <w:bCs/>
                <w:color w:val="000000" w:themeColor="text1"/>
                <w:szCs w:val="28"/>
                <w:lang w:eastAsia="ru-RU"/>
              </w:rPr>
              <w:t>Наименование</w:t>
            </w:r>
          </w:p>
        </w:tc>
        <w:tc>
          <w:tcPr>
            <w:tcW w:w="3498" w:type="dxa"/>
            <w:gridSpan w:val="2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color w:val="333333"/>
                <w:szCs w:val="28"/>
                <w:lang w:eastAsia="ru-RU"/>
              </w:rPr>
            </w:pPr>
            <w:r w:rsidRPr="00171F9A">
              <w:rPr>
                <w:b/>
                <w:bCs/>
                <w:color w:val="333333"/>
                <w:szCs w:val="28"/>
                <w:lang w:eastAsia="ru-RU"/>
              </w:rPr>
              <w:t>Сроки/ даты</w:t>
            </w:r>
          </w:p>
        </w:tc>
      </w:tr>
      <w:tr w:rsidR="00934A8A" w:rsidRPr="00171F9A" w:rsidTr="00171F9A">
        <w:tc>
          <w:tcPr>
            <w:tcW w:w="6275" w:type="dxa"/>
            <w:hideMark/>
          </w:tcPr>
          <w:p w:rsidR="00934A8A" w:rsidRPr="00E5169E" w:rsidRDefault="00934A8A" w:rsidP="00171F9A">
            <w:pPr>
              <w:spacing w:line="300" w:lineRule="atLeast"/>
              <w:jc w:val="left"/>
              <w:rPr>
                <w:color w:val="000000" w:themeColor="text1"/>
                <w:szCs w:val="28"/>
                <w:lang w:eastAsia="ru-RU"/>
              </w:rPr>
            </w:pPr>
            <w:r w:rsidRPr="00E5169E">
              <w:rPr>
                <w:color w:val="000000" w:themeColor="text1"/>
                <w:szCs w:val="28"/>
              </w:rPr>
              <w:t>Тематический праздник «Здравствуй лето»</w:t>
            </w:r>
          </w:p>
        </w:tc>
        <w:tc>
          <w:tcPr>
            <w:tcW w:w="3498" w:type="dxa"/>
            <w:gridSpan w:val="2"/>
            <w:hideMark/>
          </w:tcPr>
          <w:p w:rsidR="00934A8A" w:rsidRPr="00171F9A" w:rsidRDefault="002F37D7" w:rsidP="00A6445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.06.2022</w:t>
            </w:r>
            <w:r w:rsidR="00934A8A" w:rsidRPr="00171F9A">
              <w:rPr>
                <w:szCs w:val="28"/>
                <w:lang w:eastAsia="ru-RU"/>
              </w:rPr>
              <w:t>г.</w:t>
            </w:r>
          </w:p>
        </w:tc>
      </w:tr>
      <w:tr w:rsidR="00934A8A" w:rsidRPr="00171F9A" w:rsidTr="00171F9A">
        <w:tc>
          <w:tcPr>
            <w:tcW w:w="6275" w:type="dxa"/>
            <w:hideMark/>
          </w:tcPr>
          <w:p w:rsidR="00934A8A" w:rsidRPr="00E5169E" w:rsidRDefault="00934A8A" w:rsidP="00171F9A">
            <w:pPr>
              <w:spacing w:line="300" w:lineRule="atLeast"/>
              <w:jc w:val="left"/>
              <w:rPr>
                <w:color w:val="000000" w:themeColor="text1"/>
                <w:szCs w:val="28"/>
                <w:lang w:eastAsia="ru-RU"/>
              </w:rPr>
            </w:pPr>
            <w:r w:rsidRPr="00E5169E">
              <w:rPr>
                <w:color w:val="000000" w:themeColor="text1"/>
                <w:szCs w:val="28"/>
                <w:lang w:eastAsia="ru-RU"/>
              </w:rPr>
              <w:t>Досуг «Я выполняю правила безопасности»</w:t>
            </w:r>
          </w:p>
        </w:tc>
        <w:tc>
          <w:tcPr>
            <w:tcW w:w="3498" w:type="dxa"/>
            <w:gridSpan w:val="2"/>
            <w:hideMark/>
          </w:tcPr>
          <w:p w:rsidR="00934A8A" w:rsidRPr="00171F9A" w:rsidRDefault="002F37D7" w:rsidP="00A6445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.06.2022</w:t>
            </w:r>
            <w:r w:rsidR="00934A8A" w:rsidRPr="00171F9A">
              <w:rPr>
                <w:szCs w:val="28"/>
                <w:lang w:eastAsia="ru-RU"/>
              </w:rPr>
              <w:t>г.</w:t>
            </w:r>
          </w:p>
        </w:tc>
      </w:tr>
      <w:tr w:rsidR="00934A8A" w:rsidRPr="00171F9A" w:rsidTr="00171F9A">
        <w:tc>
          <w:tcPr>
            <w:tcW w:w="6275" w:type="dxa"/>
            <w:hideMark/>
          </w:tcPr>
          <w:p w:rsidR="00934A8A" w:rsidRPr="00E5169E" w:rsidRDefault="00934A8A" w:rsidP="00171F9A">
            <w:pPr>
              <w:spacing w:line="300" w:lineRule="atLeast"/>
              <w:jc w:val="left"/>
              <w:rPr>
                <w:color w:val="000000" w:themeColor="text1"/>
                <w:szCs w:val="28"/>
                <w:lang w:eastAsia="ru-RU"/>
              </w:rPr>
            </w:pPr>
            <w:r w:rsidRPr="00E5169E">
              <w:rPr>
                <w:color w:val="000000" w:themeColor="text1"/>
                <w:szCs w:val="28"/>
                <w:lang w:eastAsia="ru-RU"/>
              </w:rPr>
              <w:t>Спортивный досуг «Здоровое поколение – здоровая Россия»</w:t>
            </w:r>
          </w:p>
        </w:tc>
        <w:tc>
          <w:tcPr>
            <w:tcW w:w="3498" w:type="dxa"/>
            <w:gridSpan w:val="2"/>
            <w:hideMark/>
          </w:tcPr>
          <w:p w:rsidR="00934A8A" w:rsidRPr="00171F9A" w:rsidRDefault="002F37D7" w:rsidP="00A6445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.06.2022</w:t>
            </w:r>
            <w:r w:rsidR="00934A8A" w:rsidRPr="00171F9A">
              <w:rPr>
                <w:szCs w:val="28"/>
                <w:lang w:eastAsia="ru-RU"/>
              </w:rPr>
              <w:t>г.</w:t>
            </w:r>
          </w:p>
        </w:tc>
      </w:tr>
      <w:tr w:rsidR="00934A8A" w:rsidRPr="00171F9A" w:rsidTr="00171F9A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  <w:lang w:eastAsia="ru-RU"/>
              </w:rPr>
              <w:t>Неделя театрализации «Что такое доброта»</w:t>
            </w:r>
          </w:p>
        </w:tc>
        <w:tc>
          <w:tcPr>
            <w:tcW w:w="3498" w:type="dxa"/>
            <w:gridSpan w:val="2"/>
            <w:hideMark/>
          </w:tcPr>
          <w:p w:rsidR="00934A8A" w:rsidRPr="00171F9A" w:rsidRDefault="002F37D7" w:rsidP="00A6445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5.07.2022г. по 09.07.2022</w:t>
            </w:r>
            <w:r w:rsidR="00934A8A" w:rsidRPr="00171F9A">
              <w:rPr>
                <w:szCs w:val="28"/>
                <w:lang w:eastAsia="ru-RU"/>
              </w:rPr>
              <w:t>г</w:t>
            </w:r>
          </w:p>
        </w:tc>
      </w:tr>
      <w:tr w:rsidR="00934A8A" w:rsidRPr="00171F9A" w:rsidTr="00DA76FF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  <w:lang w:eastAsia="ru-RU"/>
              </w:rPr>
              <w:t>Физкультурно-оздоровительное мероприятие «Дорожны</w:t>
            </w:r>
            <w:r>
              <w:rPr>
                <w:szCs w:val="28"/>
                <w:lang w:eastAsia="ru-RU"/>
              </w:rPr>
              <w:t>й</w:t>
            </w:r>
            <w:r w:rsidRPr="00171F9A">
              <w:rPr>
                <w:szCs w:val="28"/>
                <w:lang w:eastAsia="ru-RU"/>
              </w:rPr>
              <w:t xml:space="preserve"> марафон»</w:t>
            </w:r>
          </w:p>
        </w:tc>
        <w:tc>
          <w:tcPr>
            <w:tcW w:w="3498" w:type="dxa"/>
            <w:gridSpan w:val="2"/>
          </w:tcPr>
          <w:p w:rsidR="00934A8A" w:rsidRPr="00171F9A" w:rsidRDefault="002F37D7" w:rsidP="00A6445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.07.2022</w:t>
            </w:r>
            <w:r w:rsidR="00F0474E">
              <w:rPr>
                <w:szCs w:val="28"/>
                <w:lang w:eastAsia="ru-RU"/>
              </w:rPr>
              <w:t xml:space="preserve"> </w:t>
            </w:r>
            <w:r w:rsidR="00FF65A1">
              <w:rPr>
                <w:szCs w:val="28"/>
                <w:lang w:eastAsia="ru-RU"/>
              </w:rPr>
              <w:t>по 16.07.202</w:t>
            </w:r>
            <w:r>
              <w:rPr>
                <w:szCs w:val="28"/>
                <w:lang w:eastAsia="ru-RU"/>
              </w:rPr>
              <w:t>2</w:t>
            </w:r>
          </w:p>
        </w:tc>
      </w:tr>
      <w:tr w:rsidR="00934A8A" w:rsidRPr="00171F9A" w:rsidTr="00DA76FF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  <w:lang w:eastAsia="ru-RU"/>
              </w:rPr>
              <w:t>Музыкальное развлечение «Путешествие в страну цветов»</w:t>
            </w:r>
          </w:p>
        </w:tc>
        <w:tc>
          <w:tcPr>
            <w:tcW w:w="3498" w:type="dxa"/>
            <w:gridSpan w:val="2"/>
          </w:tcPr>
          <w:p w:rsidR="00934A8A" w:rsidRPr="00171F9A" w:rsidRDefault="00FF65A1" w:rsidP="00A6445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.07.202</w:t>
            </w:r>
            <w:r w:rsidR="002F37D7">
              <w:rPr>
                <w:szCs w:val="28"/>
                <w:lang w:eastAsia="ru-RU"/>
              </w:rPr>
              <w:t>2</w:t>
            </w:r>
          </w:p>
        </w:tc>
      </w:tr>
      <w:tr w:rsidR="00934A8A" w:rsidRPr="00171F9A" w:rsidTr="00DA76FF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  <w:lang w:eastAsia="ru-RU"/>
              </w:rPr>
              <w:t xml:space="preserve">Физкультурно-оздоровительное мероприятие «Береги свою планету, ведь </w:t>
            </w:r>
            <w:proofErr w:type="gramStart"/>
            <w:r w:rsidRPr="00171F9A">
              <w:rPr>
                <w:szCs w:val="28"/>
                <w:lang w:eastAsia="ru-RU"/>
              </w:rPr>
              <w:t>другой</w:t>
            </w:r>
            <w:proofErr w:type="gramEnd"/>
            <w:r w:rsidRPr="00171F9A">
              <w:rPr>
                <w:szCs w:val="28"/>
                <w:lang w:eastAsia="ru-RU"/>
              </w:rPr>
              <w:t xml:space="preserve"> на свете нету!»</w:t>
            </w:r>
          </w:p>
        </w:tc>
        <w:tc>
          <w:tcPr>
            <w:tcW w:w="3498" w:type="dxa"/>
            <w:gridSpan w:val="2"/>
          </w:tcPr>
          <w:p w:rsidR="00934A8A" w:rsidRPr="00171F9A" w:rsidRDefault="00FF65A1" w:rsidP="00A6445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.08.202</w:t>
            </w:r>
            <w:r w:rsidR="002F37D7">
              <w:rPr>
                <w:szCs w:val="28"/>
                <w:lang w:eastAsia="ru-RU"/>
              </w:rPr>
              <w:t>2</w:t>
            </w:r>
          </w:p>
        </w:tc>
      </w:tr>
      <w:tr w:rsidR="00934A8A" w:rsidRPr="00171F9A" w:rsidTr="00DA76FF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</w:rPr>
              <w:t>Летний спортивный праздник</w:t>
            </w:r>
          </w:p>
        </w:tc>
        <w:tc>
          <w:tcPr>
            <w:tcW w:w="3498" w:type="dxa"/>
            <w:gridSpan w:val="2"/>
          </w:tcPr>
          <w:p w:rsidR="00934A8A" w:rsidRPr="00171F9A" w:rsidRDefault="00FF65A1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.08.202</w:t>
            </w:r>
            <w:r w:rsidR="002F37D7">
              <w:rPr>
                <w:szCs w:val="28"/>
                <w:lang w:eastAsia="ru-RU"/>
              </w:rPr>
              <w:t>2</w:t>
            </w:r>
          </w:p>
        </w:tc>
      </w:tr>
      <w:tr w:rsidR="00934A8A" w:rsidRPr="00171F9A" w:rsidTr="00DA76FF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  <w:lang w:eastAsia="ru-RU"/>
              </w:rPr>
              <w:t>Конкурсы и  выставки детских творческих работ</w:t>
            </w:r>
          </w:p>
        </w:tc>
        <w:tc>
          <w:tcPr>
            <w:tcW w:w="3498" w:type="dxa"/>
            <w:gridSpan w:val="2"/>
          </w:tcPr>
          <w:p w:rsidR="00934A8A" w:rsidRPr="00171F9A" w:rsidRDefault="00FF65A1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юнь-август</w:t>
            </w:r>
          </w:p>
        </w:tc>
      </w:tr>
      <w:tr w:rsidR="00934A8A" w:rsidRPr="00171F9A" w:rsidTr="00DA76FF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  <w:lang w:eastAsia="ru-RU"/>
              </w:rPr>
              <w:t>Экскурсии в природу</w:t>
            </w:r>
          </w:p>
        </w:tc>
        <w:tc>
          <w:tcPr>
            <w:tcW w:w="3498" w:type="dxa"/>
            <w:gridSpan w:val="2"/>
          </w:tcPr>
          <w:p w:rsidR="00934A8A" w:rsidRPr="00171F9A" w:rsidRDefault="00FF65A1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юнь-август</w:t>
            </w:r>
          </w:p>
        </w:tc>
      </w:tr>
      <w:tr w:rsidR="00934A8A" w:rsidRPr="00171F9A" w:rsidTr="00DA76FF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  <w:lang w:eastAsia="ru-RU"/>
              </w:rPr>
              <w:t>Целевые прогулки</w:t>
            </w:r>
          </w:p>
        </w:tc>
        <w:tc>
          <w:tcPr>
            <w:tcW w:w="3498" w:type="dxa"/>
            <w:gridSpan w:val="2"/>
          </w:tcPr>
          <w:p w:rsidR="00934A8A" w:rsidRPr="00171F9A" w:rsidRDefault="00FF65A1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юнь-август</w:t>
            </w:r>
          </w:p>
        </w:tc>
      </w:tr>
      <w:tr w:rsidR="00934A8A" w:rsidRPr="00171F9A" w:rsidTr="00DA76FF">
        <w:tc>
          <w:tcPr>
            <w:tcW w:w="6275" w:type="dxa"/>
            <w:hideMark/>
          </w:tcPr>
          <w:p w:rsidR="00934A8A" w:rsidRPr="00171F9A" w:rsidRDefault="00934A8A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 w:rsidRPr="00171F9A">
              <w:rPr>
                <w:szCs w:val="28"/>
                <w:lang w:eastAsia="ru-RU"/>
              </w:rPr>
              <w:t>Мероприятия тематических дней</w:t>
            </w:r>
          </w:p>
        </w:tc>
        <w:tc>
          <w:tcPr>
            <w:tcW w:w="3498" w:type="dxa"/>
            <w:gridSpan w:val="2"/>
          </w:tcPr>
          <w:p w:rsidR="00934A8A" w:rsidRPr="00171F9A" w:rsidRDefault="00FF65A1" w:rsidP="00171F9A">
            <w:pPr>
              <w:spacing w:line="300" w:lineRule="atLeast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юнь-август</w:t>
            </w:r>
          </w:p>
        </w:tc>
      </w:tr>
    </w:tbl>
    <w:p w:rsidR="006A1C15" w:rsidRDefault="006A1C15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CE" w:rsidRDefault="00CD25CE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CE" w:rsidRDefault="00CD25CE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229F5" w:rsidRDefault="000229F5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229F5" w:rsidRDefault="000229F5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229F5" w:rsidRDefault="000229F5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229F5" w:rsidRDefault="000229F5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171F9A" w:rsidRDefault="006A1C15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A1C15">
        <w:rPr>
          <w:rFonts w:ascii="Times New Roman" w:hAnsi="Times New Roman" w:cs="Times New Roman"/>
          <w:b/>
          <w:bCs/>
          <w:sz w:val="28"/>
          <w:szCs w:val="28"/>
        </w:rPr>
        <w:t>диный график проведения м</w:t>
      </w:r>
      <w:r w:rsidR="00A800B4">
        <w:rPr>
          <w:rFonts w:ascii="Times New Roman" w:hAnsi="Times New Roman" w:cs="Times New Roman"/>
          <w:b/>
          <w:bCs/>
          <w:sz w:val="28"/>
          <w:szCs w:val="28"/>
        </w:rPr>
        <w:t>ониторинговых исследований в ДОУ</w:t>
      </w:r>
    </w:p>
    <w:p w:rsidR="00294B68" w:rsidRPr="006A1C15" w:rsidRDefault="00294B68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39" w:type="dxa"/>
        <w:tblInd w:w="-166" w:type="dxa"/>
        <w:tblLayout w:type="fixed"/>
        <w:tblLook w:val="04A0"/>
      </w:tblPr>
      <w:tblGrid>
        <w:gridCol w:w="416"/>
        <w:gridCol w:w="1843"/>
        <w:gridCol w:w="5528"/>
        <w:gridCol w:w="1134"/>
        <w:gridCol w:w="1418"/>
      </w:tblGrid>
      <w:tr w:rsidR="00E13494" w:rsidRPr="003F59ED" w:rsidTr="00FF65A1">
        <w:tc>
          <w:tcPr>
            <w:tcW w:w="2259" w:type="dxa"/>
            <w:gridSpan w:val="2"/>
          </w:tcPr>
          <w:p w:rsidR="00E13494" w:rsidRPr="003F59ED" w:rsidRDefault="00E13494" w:rsidP="003F59ED">
            <w:pPr>
              <w:rPr>
                <w:b/>
                <w:sz w:val="24"/>
                <w:szCs w:val="24"/>
              </w:rPr>
            </w:pPr>
            <w:r w:rsidRPr="003F59ED">
              <w:rPr>
                <w:b/>
                <w:sz w:val="24"/>
                <w:szCs w:val="24"/>
              </w:rPr>
              <w:t xml:space="preserve">Мониторинг                       </w:t>
            </w:r>
          </w:p>
        </w:tc>
        <w:tc>
          <w:tcPr>
            <w:tcW w:w="5528" w:type="dxa"/>
          </w:tcPr>
          <w:p w:rsidR="00E13494" w:rsidRPr="00266B79" w:rsidRDefault="00A800B4" w:rsidP="006A1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1134" w:type="dxa"/>
          </w:tcPr>
          <w:p w:rsidR="00E13494" w:rsidRPr="00266B79" w:rsidRDefault="00E13494" w:rsidP="006A1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.</w:t>
            </w:r>
          </w:p>
        </w:tc>
        <w:tc>
          <w:tcPr>
            <w:tcW w:w="1418" w:type="dxa"/>
          </w:tcPr>
          <w:p w:rsidR="00E13494" w:rsidRPr="00FF65A1" w:rsidRDefault="00E13494" w:rsidP="006A1C15">
            <w:pPr>
              <w:jc w:val="center"/>
              <w:rPr>
                <w:sz w:val="24"/>
                <w:szCs w:val="24"/>
              </w:rPr>
            </w:pPr>
            <w:r w:rsidRPr="00FF65A1">
              <w:rPr>
                <w:sz w:val="24"/>
                <w:szCs w:val="24"/>
              </w:rPr>
              <w:t>Ответст</w:t>
            </w:r>
            <w:r w:rsidR="00971DAD">
              <w:rPr>
                <w:sz w:val="24"/>
                <w:szCs w:val="24"/>
              </w:rPr>
              <w:t>венный</w:t>
            </w:r>
          </w:p>
        </w:tc>
      </w:tr>
      <w:tr w:rsidR="00E13494" w:rsidRPr="00FF65A1" w:rsidTr="00FF65A1">
        <w:tc>
          <w:tcPr>
            <w:tcW w:w="2259" w:type="dxa"/>
            <w:gridSpan w:val="2"/>
          </w:tcPr>
          <w:p w:rsidR="00E13494" w:rsidRPr="001C5A2F" w:rsidRDefault="00E13494" w:rsidP="00B009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F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.</w:t>
            </w:r>
          </w:p>
          <w:p w:rsidR="00E13494" w:rsidRPr="00294B68" w:rsidRDefault="00E13494" w:rsidP="00266B79">
            <w:pPr>
              <w:jc w:val="left"/>
              <w:rPr>
                <w:sz w:val="24"/>
                <w:szCs w:val="24"/>
              </w:rPr>
            </w:pPr>
            <w:r w:rsidRPr="001C5A2F">
              <w:rPr>
                <w:sz w:val="24"/>
                <w:szCs w:val="24"/>
              </w:rPr>
              <w:t xml:space="preserve">Педагогическая диагностика </w:t>
            </w:r>
          </w:p>
        </w:tc>
        <w:tc>
          <w:tcPr>
            <w:tcW w:w="5528" w:type="dxa"/>
          </w:tcPr>
          <w:p w:rsidR="00E13494" w:rsidRPr="00E13494" w:rsidRDefault="00E13494" w:rsidP="006A1C15">
            <w:pPr>
              <w:jc w:val="center"/>
              <w:rPr>
                <w:b/>
                <w:sz w:val="22"/>
              </w:rPr>
            </w:pPr>
            <w:r w:rsidRPr="00E13494">
              <w:rPr>
                <w:sz w:val="22"/>
              </w:rPr>
              <w:t xml:space="preserve">Оценке подлежит </w:t>
            </w:r>
            <w:r w:rsidRPr="00E13494">
              <w:rPr>
                <w:sz w:val="22"/>
                <w:u w:val="single"/>
              </w:rPr>
              <w:t>динамика</w:t>
            </w:r>
            <w:r w:rsidRPr="00E13494">
              <w:rPr>
                <w:sz w:val="22"/>
              </w:rPr>
              <w:t xml:space="preserve"> освоения детьми образовательной программы детского сада по всем образовательным областям. </w:t>
            </w:r>
          </w:p>
          <w:p w:rsidR="00E13494" w:rsidRPr="003F59ED" w:rsidRDefault="00E13494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494" w:rsidRPr="00FF65A1" w:rsidRDefault="00FF65A1" w:rsidP="006A1C15">
            <w:pPr>
              <w:jc w:val="center"/>
              <w:rPr>
                <w:sz w:val="20"/>
                <w:szCs w:val="20"/>
              </w:rPr>
            </w:pPr>
            <w:r w:rsidRPr="00FF65A1">
              <w:rPr>
                <w:sz w:val="20"/>
                <w:szCs w:val="20"/>
              </w:rPr>
              <w:t>Сентябрь-май</w:t>
            </w:r>
          </w:p>
        </w:tc>
        <w:tc>
          <w:tcPr>
            <w:tcW w:w="1418" w:type="dxa"/>
          </w:tcPr>
          <w:p w:rsidR="00E13494" w:rsidRPr="00FF65A1" w:rsidRDefault="00E13494" w:rsidP="00CD25CE">
            <w:pPr>
              <w:jc w:val="center"/>
              <w:rPr>
                <w:sz w:val="20"/>
                <w:szCs w:val="20"/>
              </w:rPr>
            </w:pPr>
            <w:r w:rsidRPr="00FF65A1">
              <w:rPr>
                <w:sz w:val="20"/>
                <w:szCs w:val="20"/>
              </w:rPr>
              <w:t>Воспитател</w:t>
            </w:r>
            <w:r w:rsidR="00CD25CE">
              <w:rPr>
                <w:sz w:val="20"/>
                <w:szCs w:val="20"/>
              </w:rPr>
              <w:t>ь</w:t>
            </w:r>
          </w:p>
        </w:tc>
      </w:tr>
      <w:tr w:rsidR="00E13494" w:rsidRPr="00FF65A1" w:rsidTr="00FF65A1">
        <w:trPr>
          <w:cantSplit/>
          <w:trHeight w:val="825"/>
        </w:trPr>
        <w:tc>
          <w:tcPr>
            <w:tcW w:w="416" w:type="dxa"/>
            <w:vMerge w:val="restart"/>
            <w:textDirection w:val="btLr"/>
          </w:tcPr>
          <w:p w:rsidR="00E13494" w:rsidRPr="001C5A2F" w:rsidRDefault="00E13494" w:rsidP="001C5A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2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бразовательных условий:</w:t>
            </w:r>
          </w:p>
          <w:p w:rsidR="00E13494" w:rsidRPr="003F59ED" w:rsidRDefault="00E13494" w:rsidP="001C5A2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Pr="003F59ED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9ED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</w:p>
          <w:p w:rsidR="00E13494" w:rsidRPr="001C5A2F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3494" w:rsidRPr="00E13494" w:rsidRDefault="00E13494" w:rsidP="006A1C15">
            <w:pPr>
              <w:jc w:val="center"/>
              <w:rPr>
                <w:b/>
                <w:sz w:val="24"/>
                <w:szCs w:val="24"/>
              </w:rPr>
            </w:pPr>
            <w:r w:rsidRPr="00E13494">
              <w:rPr>
                <w:sz w:val="24"/>
                <w:szCs w:val="24"/>
              </w:rPr>
              <w:t>Основная цель мониторинга: оценка соответствия созданных в детском саду материально-технических условий заданным нормативам и правилам, выявление нужд для обеспечения образовательного процесса необходимым оборудованием и материалами.</w:t>
            </w:r>
          </w:p>
        </w:tc>
        <w:tc>
          <w:tcPr>
            <w:tcW w:w="1134" w:type="dxa"/>
          </w:tcPr>
          <w:p w:rsidR="00E13494" w:rsidRPr="00FF65A1" w:rsidRDefault="00FF65A1" w:rsidP="006A1C15">
            <w:pPr>
              <w:jc w:val="center"/>
              <w:rPr>
                <w:sz w:val="20"/>
                <w:szCs w:val="20"/>
                <w:lang w:val="en-US"/>
              </w:rPr>
            </w:pPr>
            <w:r w:rsidRPr="00FF65A1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E13494" w:rsidRPr="00FF65A1" w:rsidRDefault="00971DAD" w:rsidP="0013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r w:rsidR="00137B55">
              <w:rPr>
                <w:sz w:val="20"/>
                <w:szCs w:val="20"/>
              </w:rPr>
              <w:t>.</w:t>
            </w:r>
            <w:r w:rsidR="00CD2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в</w:t>
            </w:r>
            <w:r w:rsidR="00137B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37B55">
              <w:rPr>
                <w:sz w:val="20"/>
                <w:szCs w:val="20"/>
              </w:rPr>
              <w:t>по ХЧ</w:t>
            </w:r>
          </w:p>
        </w:tc>
      </w:tr>
      <w:tr w:rsidR="00E13494" w:rsidRPr="00FF65A1" w:rsidTr="00FF65A1">
        <w:trPr>
          <w:cantSplit/>
          <w:trHeight w:val="825"/>
        </w:trPr>
        <w:tc>
          <w:tcPr>
            <w:tcW w:w="416" w:type="dxa"/>
            <w:vMerge/>
            <w:textDirection w:val="btLr"/>
          </w:tcPr>
          <w:p w:rsidR="00E13494" w:rsidRPr="001C5A2F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Default="00E13494" w:rsidP="001C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едметно-развивающая среда </w:t>
            </w:r>
          </w:p>
          <w:p w:rsidR="00E13494" w:rsidRDefault="00E13494" w:rsidP="001C5A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13494" w:rsidRPr="00A800B4" w:rsidRDefault="00A800B4" w:rsidP="006A1C15">
            <w:pPr>
              <w:jc w:val="center"/>
              <w:rPr>
                <w:b/>
                <w:sz w:val="24"/>
                <w:szCs w:val="24"/>
              </w:rPr>
            </w:pPr>
            <w:r w:rsidRPr="00A800B4">
              <w:rPr>
                <w:sz w:val="24"/>
                <w:szCs w:val="24"/>
              </w:rPr>
              <w:t>Цель мониторинга: оценка развивающего потенциала предметной среды в группах и других помещениях, а также прогулочного участка детского сада.</w:t>
            </w:r>
          </w:p>
        </w:tc>
        <w:tc>
          <w:tcPr>
            <w:tcW w:w="1134" w:type="dxa"/>
          </w:tcPr>
          <w:p w:rsidR="00E13494" w:rsidRPr="00FF65A1" w:rsidRDefault="00FF65A1" w:rsidP="006A1C15">
            <w:pPr>
              <w:jc w:val="center"/>
              <w:rPr>
                <w:sz w:val="20"/>
                <w:szCs w:val="20"/>
              </w:rPr>
            </w:pPr>
            <w:r w:rsidRPr="00FF65A1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E13494" w:rsidRPr="00FF65A1" w:rsidRDefault="00CD25CE" w:rsidP="006A1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Филиалом</w:t>
            </w:r>
          </w:p>
        </w:tc>
      </w:tr>
      <w:tr w:rsidR="00E13494" w:rsidRPr="00FF65A1" w:rsidTr="00FF65A1">
        <w:trPr>
          <w:cantSplit/>
          <w:trHeight w:val="701"/>
        </w:trPr>
        <w:tc>
          <w:tcPr>
            <w:tcW w:w="416" w:type="dxa"/>
            <w:vMerge/>
            <w:textDirection w:val="btLr"/>
          </w:tcPr>
          <w:p w:rsidR="00E13494" w:rsidRPr="001C5A2F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Default="00E13494" w:rsidP="001C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дровые условия</w:t>
            </w:r>
            <w:r w:rsidRPr="003F59E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13494" w:rsidRPr="00E13494" w:rsidRDefault="00E13494" w:rsidP="006A1C15">
            <w:pPr>
              <w:jc w:val="center"/>
              <w:rPr>
                <w:b/>
                <w:sz w:val="24"/>
                <w:szCs w:val="24"/>
              </w:rPr>
            </w:pPr>
            <w:r w:rsidRPr="00E13494">
              <w:rPr>
                <w:sz w:val="24"/>
                <w:szCs w:val="24"/>
              </w:rPr>
              <w:t>Основная цель мониторинга: сбор информации о потенциале кадрового состава (педагогах и обслуживающем персонале).</w:t>
            </w:r>
          </w:p>
        </w:tc>
        <w:tc>
          <w:tcPr>
            <w:tcW w:w="1134" w:type="dxa"/>
          </w:tcPr>
          <w:p w:rsidR="00E13494" w:rsidRPr="00FF65A1" w:rsidRDefault="00FF65A1" w:rsidP="006A1C15">
            <w:pPr>
              <w:jc w:val="center"/>
              <w:rPr>
                <w:sz w:val="20"/>
                <w:szCs w:val="20"/>
              </w:rPr>
            </w:pPr>
            <w:r w:rsidRPr="00FF65A1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E13494" w:rsidRPr="00FF65A1" w:rsidRDefault="00CD25CE" w:rsidP="006A1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Филиалом</w:t>
            </w:r>
          </w:p>
        </w:tc>
      </w:tr>
      <w:tr w:rsidR="00E13494" w:rsidRPr="00FF65A1" w:rsidTr="00FF65A1">
        <w:trPr>
          <w:cantSplit/>
          <w:trHeight w:val="1092"/>
        </w:trPr>
        <w:tc>
          <w:tcPr>
            <w:tcW w:w="416" w:type="dxa"/>
            <w:vMerge/>
            <w:textDirection w:val="btLr"/>
          </w:tcPr>
          <w:p w:rsidR="00E13494" w:rsidRPr="001C5A2F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Default="00E13494" w:rsidP="00266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</w:t>
            </w:r>
            <w:r w:rsidRPr="003F59ED">
              <w:rPr>
                <w:sz w:val="24"/>
                <w:szCs w:val="24"/>
              </w:rPr>
              <w:t>инансовы</w:t>
            </w:r>
            <w:r>
              <w:rPr>
                <w:sz w:val="24"/>
                <w:szCs w:val="24"/>
              </w:rPr>
              <w:t>е</w:t>
            </w:r>
            <w:r w:rsidRPr="003F59ED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5528" w:type="dxa"/>
          </w:tcPr>
          <w:p w:rsidR="00E13494" w:rsidRPr="00E13494" w:rsidRDefault="00E13494" w:rsidP="006A1C15">
            <w:pPr>
              <w:jc w:val="center"/>
              <w:rPr>
                <w:b/>
                <w:sz w:val="24"/>
                <w:szCs w:val="24"/>
              </w:rPr>
            </w:pPr>
            <w:r w:rsidRPr="00E13494">
              <w:rPr>
                <w:sz w:val="24"/>
                <w:szCs w:val="24"/>
              </w:rPr>
              <w:t>Основная цель мониторинга: учет поступающих из разных источников и расходуемых для организации образовательного процесса финансовых средств.</w:t>
            </w:r>
          </w:p>
        </w:tc>
        <w:tc>
          <w:tcPr>
            <w:tcW w:w="1134" w:type="dxa"/>
          </w:tcPr>
          <w:p w:rsidR="00E13494" w:rsidRPr="00FF65A1" w:rsidRDefault="00FF65A1" w:rsidP="006A1C15">
            <w:pPr>
              <w:jc w:val="center"/>
              <w:rPr>
                <w:sz w:val="20"/>
                <w:szCs w:val="20"/>
              </w:rPr>
            </w:pPr>
            <w:r w:rsidRPr="00FF65A1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E13494" w:rsidRPr="00FF65A1" w:rsidRDefault="00CD25CE" w:rsidP="006A1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Филиалом</w:t>
            </w:r>
          </w:p>
        </w:tc>
      </w:tr>
      <w:tr w:rsidR="00E13494" w:rsidRPr="00FF65A1" w:rsidTr="00FF65A1">
        <w:tc>
          <w:tcPr>
            <w:tcW w:w="2259" w:type="dxa"/>
            <w:gridSpan w:val="2"/>
          </w:tcPr>
          <w:p w:rsidR="00E13494" w:rsidRPr="00FF65A1" w:rsidRDefault="00E13494" w:rsidP="006A1C15">
            <w:pPr>
              <w:jc w:val="center"/>
              <w:rPr>
                <w:sz w:val="24"/>
                <w:szCs w:val="24"/>
              </w:rPr>
            </w:pPr>
            <w:r w:rsidRPr="00FF65A1">
              <w:rPr>
                <w:sz w:val="24"/>
                <w:szCs w:val="24"/>
              </w:rPr>
              <w:t>Мониторинг достижения планируемых результатов</w:t>
            </w:r>
          </w:p>
        </w:tc>
        <w:tc>
          <w:tcPr>
            <w:tcW w:w="5528" w:type="dxa"/>
          </w:tcPr>
          <w:p w:rsidR="00E13494" w:rsidRPr="00A800B4" w:rsidRDefault="00A800B4" w:rsidP="006A1C15">
            <w:pPr>
              <w:jc w:val="center"/>
              <w:rPr>
                <w:b/>
                <w:sz w:val="24"/>
                <w:szCs w:val="24"/>
              </w:rPr>
            </w:pPr>
            <w:r w:rsidRPr="00A800B4">
              <w:rPr>
                <w:sz w:val="24"/>
                <w:szCs w:val="24"/>
              </w:rPr>
              <w:t>Оценке подлежит степень достижения детьми планируемых образовательных результатов</w:t>
            </w:r>
            <w:r w:rsidRPr="00A800B4">
              <w:rPr>
                <w:b/>
                <w:bCs/>
                <w:sz w:val="24"/>
                <w:szCs w:val="24"/>
              </w:rPr>
              <w:t xml:space="preserve"> </w:t>
            </w:r>
            <w:r w:rsidRPr="00A800B4">
              <w:rPr>
                <w:bCs/>
                <w:sz w:val="24"/>
                <w:szCs w:val="24"/>
              </w:rPr>
              <w:t>освоения дошкольной образовательной программы</w:t>
            </w:r>
          </w:p>
        </w:tc>
        <w:tc>
          <w:tcPr>
            <w:tcW w:w="1134" w:type="dxa"/>
          </w:tcPr>
          <w:p w:rsidR="00E13494" w:rsidRPr="00FF65A1" w:rsidRDefault="00FF65A1" w:rsidP="006A1C15">
            <w:pPr>
              <w:jc w:val="center"/>
              <w:rPr>
                <w:sz w:val="20"/>
                <w:szCs w:val="20"/>
              </w:rPr>
            </w:pPr>
            <w:r w:rsidRPr="00FF65A1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E13494" w:rsidRPr="00FF65A1" w:rsidRDefault="00CD25CE" w:rsidP="006A1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, Зав. Филиалом</w:t>
            </w:r>
          </w:p>
        </w:tc>
      </w:tr>
    </w:tbl>
    <w:p w:rsidR="00090DAD" w:rsidRDefault="00090DAD" w:rsidP="00090DAD">
      <w:pPr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090DAD" w:rsidRDefault="00090DAD" w:rsidP="006A1C15">
      <w:pPr>
        <w:ind w:left="720"/>
        <w:jc w:val="center"/>
        <w:rPr>
          <w:b/>
          <w:szCs w:val="28"/>
        </w:rPr>
      </w:pPr>
    </w:p>
    <w:p w:rsidR="002F37D7" w:rsidRDefault="002F37D7" w:rsidP="006A1C15">
      <w:pPr>
        <w:ind w:left="72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Расписание непосредственно образовательной деятельности в разновозрастной группе филиала « Начальная школа – детский сад»             с. </w:t>
      </w:r>
      <w:proofErr w:type="spellStart"/>
      <w:r>
        <w:rPr>
          <w:b/>
          <w:szCs w:val="28"/>
        </w:rPr>
        <w:t>Киприно</w:t>
      </w:r>
      <w:proofErr w:type="spellEnd"/>
    </w:p>
    <w:p w:rsidR="002F37D7" w:rsidRDefault="002F37D7" w:rsidP="006A1C15">
      <w:pPr>
        <w:ind w:left="720"/>
        <w:jc w:val="center"/>
        <w:rPr>
          <w:b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336"/>
        <w:gridCol w:w="1726"/>
        <w:gridCol w:w="1725"/>
        <w:gridCol w:w="1725"/>
        <w:gridCol w:w="1725"/>
        <w:gridCol w:w="1725"/>
      </w:tblGrid>
      <w:tr w:rsidR="00F625ED" w:rsidRPr="00090DAD" w:rsidTr="002F37D7"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С 1,6 до 3 лет</w:t>
            </w:r>
          </w:p>
        </w:tc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С 3 до 4 лет</w:t>
            </w:r>
          </w:p>
        </w:tc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С 4 до 5 лет</w:t>
            </w:r>
          </w:p>
        </w:tc>
        <w:tc>
          <w:tcPr>
            <w:tcW w:w="1781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С 5 до 6 лет</w:t>
            </w:r>
          </w:p>
        </w:tc>
        <w:tc>
          <w:tcPr>
            <w:tcW w:w="1781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С 6 до 7 лет</w:t>
            </w:r>
          </w:p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5ED" w:rsidRPr="00090DAD" w:rsidTr="002F37D7"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0 мин</w:t>
            </w:r>
          </w:p>
        </w:tc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 мин</w:t>
            </w:r>
          </w:p>
        </w:tc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20 мин</w:t>
            </w:r>
          </w:p>
        </w:tc>
        <w:tc>
          <w:tcPr>
            <w:tcW w:w="1781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25 мин</w:t>
            </w:r>
          </w:p>
        </w:tc>
        <w:tc>
          <w:tcPr>
            <w:tcW w:w="1781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30 мин</w:t>
            </w:r>
          </w:p>
        </w:tc>
      </w:tr>
      <w:tr w:rsidR="00F625ED" w:rsidRPr="00090DAD" w:rsidTr="002F37D7">
        <w:tc>
          <w:tcPr>
            <w:tcW w:w="1780" w:type="dxa"/>
          </w:tcPr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понед</w:t>
            </w:r>
            <w:r w:rsidR="00C36AC5" w:rsidRPr="00090DAD">
              <w:rPr>
                <w:b/>
                <w:sz w:val="24"/>
                <w:szCs w:val="24"/>
              </w:rPr>
              <w:t>е</w:t>
            </w:r>
            <w:r w:rsidRPr="00090DAD">
              <w:rPr>
                <w:b/>
                <w:sz w:val="24"/>
                <w:szCs w:val="24"/>
              </w:rPr>
              <w:t>льник</w:t>
            </w:r>
          </w:p>
        </w:tc>
        <w:tc>
          <w:tcPr>
            <w:tcW w:w="1780" w:type="dxa"/>
          </w:tcPr>
          <w:p w:rsidR="002F37D7" w:rsidRPr="00090DAD" w:rsidRDefault="00581D1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 00- 9.10 математика</w:t>
            </w:r>
          </w:p>
          <w:p w:rsidR="00581D17" w:rsidRPr="00090DAD" w:rsidRDefault="00581D17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C36AC5">
            <w:pPr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5.50 конструирование</w:t>
            </w:r>
          </w:p>
        </w:tc>
        <w:tc>
          <w:tcPr>
            <w:tcW w:w="1780" w:type="dxa"/>
          </w:tcPr>
          <w:p w:rsidR="00581D17" w:rsidRPr="00090DAD" w:rsidRDefault="00581D1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15</w:t>
            </w:r>
          </w:p>
          <w:p w:rsidR="002F37D7" w:rsidRPr="00090DAD" w:rsidRDefault="00581D1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</w:t>
            </w:r>
            <w:r w:rsidR="00F625ED" w:rsidRPr="00090DAD">
              <w:rPr>
                <w:b/>
                <w:sz w:val="24"/>
                <w:szCs w:val="24"/>
              </w:rPr>
              <w:t>.40-15.55</w:t>
            </w:r>
            <w:r w:rsidRPr="00090DAD">
              <w:rPr>
                <w:b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780" w:type="dxa"/>
          </w:tcPr>
          <w:p w:rsidR="002F37D7" w:rsidRPr="00090DAD" w:rsidRDefault="00581D1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20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F625ED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</w:t>
            </w:r>
            <w:r w:rsidR="00F625ED" w:rsidRPr="00090DAD">
              <w:rPr>
                <w:b/>
                <w:sz w:val="24"/>
                <w:szCs w:val="24"/>
              </w:rPr>
              <w:t>.40-16.00</w:t>
            </w: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781" w:type="dxa"/>
          </w:tcPr>
          <w:p w:rsidR="002F37D7" w:rsidRPr="00090DAD" w:rsidRDefault="00581D1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25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581D17" w:rsidRPr="00090DAD" w:rsidRDefault="00C36AC5" w:rsidP="00C36AC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15</w:t>
            </w:r>
            <w:r w:rsidR="00581D17" w:rsidRPr="00090DAD">
              <w:rPr>
                <w:b/>
                <w:sz w:val="24"/>
                <w:szCs w:val="24"/>
              </w:rPr>
              <w:t xml:space="preserve"> подготовка к обучению</w:t>
            </w:r>
          </w:p>
          <w:p w:rsidR="00C36AC5" w:rsidRPr="00090DAD" w:rsidRDefault="00C36AC5" w:rsidP="00C36AC5">
            <w:pPr>
              <w:jc w:val="center"/>
              <w:rPr>
                <w:b/>
                <w:sz w:val="24"/>
                <w:szCs w:val="24"/>
              </w:rPr>
            </w:pPr>
          </w:p>
          <w:p w:rsidR="00C36AC5" w:rsidRPr="00090DAD" w:rsidRDefault="00C36AC5" w:rsidP="00C36AC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</w:t>
            </w:r>
            <w:r w:rsidR="00F625ED" w:rsidRPr="00090DAD">
              <w:rPr>
                <w:b/>
                <w:sz w:val="24"/>
                <w:szCs w:val="24"/>
              </w:rPr>
              <w:t>.40-16.05</w:t>
            </w:r>
            <w:r w:rsidRPr="00090DAD">
              <w:rPr>
                <w:b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781" w:type="dxa"/>
          </w:tcPr>
          <w:p w:rsidR="002F37D7" w:rsidRPr="00090DAD" w:rsidRDefault="00581D17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30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20</w:t>
            </w:r>
          </w:p>
          <w:p w:rsidR="00277D50" w:rsidRPr="00090DAD" w:rsidRDefault="00277D50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подготовка к обучению</w:t>
            </w: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F625ED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</w:t>
            </w:r>
            <w:r w:rsidR="00F625ED" w:rsidRPr="00090DAD">
              <w:rPr>
                <w:b/>
                <w:sz w:val="24"/>
                <w:szCs w:val="24"/>
              </w:rPr>
              <w:t>.40-16.10</w:t>
            </w: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конструирование</w:t>
            </w:r>
          </w:p>
        </w:tc>
      </w:tr>
      <w:tr w:rsidR="00F625ED" w:rsidRPr="00090DAD" w:rsidTr="002F37D7">
        <w:tc>
          <w:tcPr>
            <w:tcW w:w="1780" w:type="dxa"/>
          </w:tcPr>
          <w:p w:rsidR="002F37D7" w:rsidRPr="00090DAD" w:rsidRDefault="00277D50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Вторник</w:t>
            </w:r>
          </w:p>
          <w:p w:rsidR="00277D50" w:rsidRPr="00090DAD" w:rsidRDefault="00277D50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F37D7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 00- 9.10 развитие речи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5.50 лепка(1-3нед)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Аппликация(2-4нед)</w:t>
            </w:r>
          </w:p>
        </w:tc>
        <w:tc>
          <w:tcPr>
            <w:tcW w:w="1780" w:type="dxa"/>
          </w:tcPr>
          <w:p w:rsidR="00C36AC5" w:rsidRPr="00090DAD" w:rsidRDefault="00C36AC5" w:rsidP="00C36AC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15</w:t>
            </w:r>
          </w:p>
          <w:p w:rsidR="003A55B4" w:rsidRPr="00090DAD" w:rsidRDefault="00C36AC5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развитие речи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5.55 лепка(1-3нед)</w:t>
            </w:r>
          </w:p>
          <w:p w:rsidR="002F37D7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Аппликация(2-4нед)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F37D7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20</w:t>
            </w: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развитие речи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6.00 лепка(1-3нед)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Аппликация(2-4нед)</w:t>
            </w:r>
          </w:p>
        </w:tc>
        <w:tc>
          <w:tcPr>
            <w:tcW w:w="1781" w:type="dxa"/>
          </w:tcPr>
          <w:p w:rsidR="002F37D7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25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 xml:space="preserve">развитие </w:t>
            </w:r>
            <w:proofErr w:type="spellStart"/>
            <w:r w:rsidRPr="00090DAD">
              <w:rPr>
                <w:b/>
                <w:sz w:val="24"/>
                <w:szCs w:val="24"/>
              </w:rPr>
              <w:t>реч</w:t>
            </w:r>
            <w:proofErr w:type="spellEnd"/>
          </w:p>
          <w:p w:rsidR="00C36AC5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15 мир природы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6.05 лепка(1-3нед)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Аппликация(2-4нед)</w:t>
            </w:r>
          </w:p>
        </w:tc>
        <w:tc>
          <w:tcPr>
            <w:tcW w:w="1781" w:type="dxa"/>
          </w:tcPr>
          <w:p w:rsidR="002F37D7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30</w:t>
            </w: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развитие речи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20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ир природы</w:t>
            </w:r>
          </w:p>
          <w:p w:rsidR="003A55B4" w:rsidRPr="00090DAD" w:rsidRDefault="003A55B4" w:rsidP="003A55B4">
            <w:pPr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6.10 лепка(1-3нед)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Аппликация(2-4нед)</w:t>
            </w:r>
          </w:p>
        </w:tc>
      </w:tr>
      <w:tr w:rsidR="00F625ED" w:rsidRPr="00090DAD" w:rsidTr="002F37D7">
        <w:tc>
          <w:tcPr>
            <w:tcW w:w="1780" w:type="dxa"/>
          </w:tcPr>
          <w:p w:rsidR="002F37D7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Среда</w:t>
            </w:r>
          </w:p>
          <w:p w:rsidR="00C36AC5" w:rsidRPr="00090DAD" w:rsidRDefault="00C36AC5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2F37D7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00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090DAD" w:rsidRPr="00090DAD" w:rsidRDefault="00090DAD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090DAD" w:rsidRPr="00090DAD" w:rsidRDefault="00090DAD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5.50 музыка</w:t>
            </w:r>
          </w:p>
        </w:tc>
        <w:tc>
          <w:tcPr>
            <w:tcW w:w="1780" w:type="dxa"/>
          </w:tcPr>
          <w:p w:rsidR="002F37D7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 xml:space="preserve">9.00-9.15 </w:t>
            </w:r>
            <w:proofErr w:type="spellStart"/>
            <w:r w:rsidRPr="00090DAD">
              <w:rPr>
                <w:b/>
                <w:sz w:val="24"/>
                <w:szCs w:val="24"/>
              </w:rPr>
              <w:t>математ</w:t>
            </w:r>
            <w:proofErr w:type="spellEnd"/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05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090DAD" w:rsidRPr="00090DAD" w:rsidRDefault="00090DAD" w:rsidP="00090DAD">
            <w:pPr>
              <w:jc w:val="center"/>
              <w:rPr>
                <w:b/>
                <w:sz w:val="24"/>
                <w:szCs w:val="24"/>
              </w:rPr>
            </w:pPr>
          </w:p>
          <w:p w:rsidR="00090DAD" w:rsidRPr="00090DAD" w:rsidRDefault="00090DAD" w:rsidP="00090DAD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5.55</w:t>
            </w:r>
          </w:p>
          <w:p w:rsidR="00090DAD" w:rsidRPr="00090DAD" w:rsidRDefault="00090DAD" w:rsidP="00090DAD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780" w:type="dxa"/>
          </w:tcPr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20</w:t>
            </w:r>
          </w:p>
          <w:p w:rsidR="002F37D7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0DAD">
              <w:rPr>
                <w:b/>
                <w:sz w:val="24"/>
                <w:szCs w:val="24"/>
              </w:rPr>
              <w:t>Математ</w:t>
            </w:r>
            <w:proofErr w:type="spellEnd"/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10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090DAD" w:rsidRPr="00090DAD" w:rsidRDefault="00090DAD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090DAD" w:rsidRPr="00090DAD" w:rsidRDefault="00090DAD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6.00 музыка</w:t>
            </w:r>
          </w:p>
        </w:tc>
        <w:tc>
          <w:tcPr>
            <w:tcW w:w="1781" w:type="dxa"/>
          </w:tcPr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25</w:t>
            </w:r>
          </w:p>
          <w:p w:rsidR="002F37D7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0DAD">
              <w:rPr>
                <w:b/>
                <w:sz w:val="24"/>
                <w:szCs w:val="24"/>
              </w:rPr>
              <w:t>Математ</w:t>
            </w:r>
            <w:proofErr w:type="spellEnd"/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15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  <w:r w:rsidR="007F3964" w:rsidRPr="00090DAD">
              <w:rPr>
                <w:b/>
                <w:sz w:val="24"/>
                <w:szCs w:val="24"/>
              </w:rPr>
              <w:t>(на улице)</w:t>
            </w:r>
          </w:p>
          <w:p w:rsidR="00090DAD" w:rsidRPr="00090DAD" w:rsidRDefault="00090DAD" w:rsidP="00090DAD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6.05 музыка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30</w:t>
            </w:r>
          </w:p>
          <w:p w:rsidR="002F37D7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0DAD">
              <w:rPr>
                <w:b/>
                <w:sz w:val="24"/>
                <w:szCs w:val="24"/>
              </w:rPr>
              <w:t>Математ</w:t>
            </w:r>
            <w:proofErr w:type="spellEnd"/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20</w:t>
            </w:r>
          </w:p>
          <w:p w:rsidR="003A55B4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  <w:r w:rsidR="007F3964" w:rsidRPr="00090DAD">
              <w:rPr>
                <w:b/>
                <w:sz w:val="24"/>
                <w:szCs w:val="24"/>
              </w:rPr>
              <w:t>(на улице)</w:t>
            </w:r>
          </w:p>
          <w:p w:rsidR="00090DAD" w:rsidRPr="00090DAD" w:rsidRDefault="00090DAD" w:rsidP="00090DAD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6.10</w:t>
            </w:r>
          </w:p>
          <w:p w:rsidR="00090DAD" w:rsidRPr="00090DAD" w:rsidRDefault="00090DAD" w:rsidP="00090DAD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узыка</w:t>
            </w:r>
          </w:p>
        </w:tc>
      </w:tr>
      <w:tr w:rsidR="00F625ED" w:rsidRPr="00090DAD" w:rsidTr="003A46F5">
        <w:trPr>
          <w:trHeight w:val="3285"/>
        </w:trPr>
        <w:tc>
          <w:tcPr>
            <w:tcW w:w="1780" w:type="dxa"/>
          </w:tcPr>
          <w:p w:rsidR="002F37D7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780" w:type="dxa"/>
          </w:tcPr>
          <w:p w:rsidR="002F37D7" w:rsidRPr="00090DAD" w:rsidRDefault="003A55B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 00- 9.10 мир природы(1-3нед) рисован(2-4нед)</w:t>
            </w: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15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ир природы(1-3нед) рисован(2-4нед)</w:t>
            </w: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20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ир природы(1-3нед) рисован(2-4нед)</w:t>
            </w: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25</w:t>
            </w:r>
          </w:p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ир природы(1-3нед) рисован(2-4нед)</w:t>
            </w: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0.30-10.55 развит</w:t>
            </w:r>
            <w:proofErr w:type="gramStart"/>
            <w:r w:rsidRPr="00090DAD">
              <w:rPr>
                <w:b/>
                <w:sz w:val="24"/>
                <w:szCs w:val="24"/>
              </w:rPr>
              <w:t>.р</w:t>
            </w:r>
            <w:proofErr w:type="gramEnd"/>
            <w:r w:rsidRPr="00090DAD">
              <w:rPr>
                <w:b/>
                <w:sz w:val="24"/>
                <w:szCs w:val="24"/>
              </w:rPr>
              <w:t>ечи</w:t>
            </w:r>
          </w:p>
          <w:p w:rsidR="002F37D7" w:rsidRPr="00090DAD" w:rsidRDefault="007F3964" w:rsidP="003A46F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6.05 подготовка к обучению</w:t>
            </w:r>
          </w:p>
        </w:tc>
        <w:tc>
          <w:tcPr>
            <w:tcW w:w="1781" w:type="dxa"/>
          </w:tcPr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00-9.30</w:t>
            </w:r>
          </w:p>
          <w:p w:rsidR="003A55B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ир природы</w:t>
            </w: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 xml:space="preserve">9.50-10.20 </w:t>
            </w:r>
            <w:proofErr w:type="gramStart"/>
            <w:r w:rsidRPr="00090DAD">
              <w:rPr>
                <w:b/>
                <w:sz w:val="24"/>
                <w:szCs w:val="24"/>
              </w:rPr>
              <w:t>рисован</w:t>
            </w:r>
            <w:proofErr w:type="gramEnd"/>
          </w:p>
          <w:p w:rsidR="002F37D7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0.30-11.00 развит</w:t>
            </w:r>
            <w:proofErr w:type="gramStart"/>
            <w:r w:rsidRPr="00090DAD">
              <w:rPr>
                <w:b/>
                <w:sz w:val="24"/>
                <w:szCs w:val="24"/>
              </w:rPr>
              <w:t>.р</w:t>
            </w:r>
            <w:proofErr w:type="gramEnd"/>
            <w:r w:rsidRPr="00090DAD">
              <w:rPr>
                <w:b/>
                <w:sz w:val="24"/>
                <w:szCs w:val="24"/>
              </w:rPr>
              <w:t>ечи</w:t>
            </w:r>
          </w:p>
          <w:p w:rsidR="003A46F5" w:rsidRDefault="003A46F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3A46F5" w:rsidRDefault="003A46F5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090DAD" w:rsidRPr="00090DAD" w:rsidRDefault="00090DAD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15.40-16.10 подготовка к обучению</w:t>
            </w: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25ED" w:rsidRPr="00090DAD" w:rsidTr="002F37D7">
        <w:tc>
          <w:tcPr>
            <w:tcW w:w="1780" w:type="dxa"/>
          </w:tcPr>
          <w:p w:rsidR="002F37D7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780" w:type="dxa"/>
          </w:tcPr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</w:p>
          <w:p w:rsidR="002F37D7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 50- 10.00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7F3964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lastRenderedPageBreak/>
              <w:t>15.40-15.50 музыка</w:t>
            </w:r>
          </w:p>
        </w:tc>
        <w:tc>
          <w:tcPr>
            <w:tcW w:w="1780" w:type="dxa"/>
          </w:tcPr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0</w:t>
            </w:r>
            <w:r w:rsidR="003A55B4" w:rsidRPr="00090DAD">
              <w:rPr>
                <w:b/>
                <w:sz w:val="24"/>
                <w:szCs w:val="24"/>
              </w:rPr>
              <w:t>5</w:t>
            </w:r>
            <w:r w:rsidRPr="00090DAD">
              <w:rPr>
                <w:b/>
                <w:sz w:val="24"/>
                <w:szCs w:val="24"/>
              </w:rPr>
              <w:t xml:space="preserve">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lastRenderedPageBreak/>
              <w:t>15.40-15.55</w:t>
            </w: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узыка</w:t>
            </w:r>
          </w:p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</w:p>
          <w:p w:rsidR="003A55B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10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lastRenderedPageBreak/>
              <w:t>15.40-15.55</w:t>
            </w: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узыка</w:t>
            </w:r>
          </w:p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lastRenderedPageBreak/>
              <w:t>9.00-9.25</w:t>
            </w:r>
            <w:r w:rsidR="007F3964" w:rsidRPr="00090DAD">
              <w:rPr>
                <w:b/>
                <w:sz w:val="24"/>
                <w:szCs w:val="24"/>
              </w:rPr>
              <w:t xml:space="preserve"> веселый светофор</w:t>
            </w: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15</w:t>
            </w: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lastRenderedPageBreak/>
              <w:t>15.40-15.55</w:t>
            </w: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узыка</w:t>
            </w:r>
          </w:p>
          <w:p w:rsidR="002F37D7" w:rsidRPr="00090DAD" w:rsidRDefault="002F37D7" w:rsidP="006A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3A55B4" w:rsidRPr="00090DAD" w:rsidRDefault="003A55B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lastRenderedPageBreak/>
              <w:t>9.00-9.30</w:t>
            </w:r>
          </w:p>
          <w:p w:rsidR="007F3964" w:rsidRPr="00090DAD" w:rsidRDefault="007F3964" w:rsidP="003A55B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веселый светофор</w:t>
            </w:r>
          </w:p>
          <w:p w:rsidR="002F37D7" w:rsidRPr="00090DAD" w:rsidRDefault="007F3964" w:rsidP="006A1C15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9.50-10.20 физ</w:t>
            </w:r>
            <w:proofErr w:type="gramStart"/>
            <w:r w:rsidRPr="00090DAD">
              <w:rPr>
                <w:b/>
                <w:sz w:val="24"/>
                <w:szCs w:val="24"/>
              </w:rPr>
              <w:t>.к</w:t>
            </w:r>
            <w:proofErr w:type="gramEnd"/>
            <w:r w:rsidRPr="00090DAD">
              <w:rPr>
                <w:b/>
                <w:sz w:val="24"/>
                <w:szCs w:val="24"/>
              </w:rPr>
              <w:t>ульт</w:t>
            </w:r>
          </w:p>
          <w:p w:rsidR="007F3964" w:rsidRPr="00090DAD" w:rsidRDefault="007F3964" w:rsidP="007F3964">
            <w:pPr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lastRenderedPageBreak/>
              <w:t>15.40-15.55</w:t>
            </w:r>
          </w:p>
          <w:p w:rsidR="007F3964" w:rsidRPr="00090DAD" w:rsidRDefault="007F3964" w:rsidP="007F3964">
            <w:pPr>
              <w:jc w:val="center"/>
              <w:rPr>
                <w:b/>
                <w:sz w:val="24"/>
                <w:szCs w:val="24"/>
              </w:rPr>
            </w:pPr>
            <w:r w:rsidRPr="00090DAD">
              <w:rPr>
                <w:b/>
                <w:sz w:val="24"/>
                <w:szCs w:val="24"/>
              </w:rPr>
              <w:t>Музыка</w:t>
            </w:r>
          </w:p>
        </w:tc>
      </w:tr>
    </w:tbl>
    <w:p w:rsidR="002F37D7" w:rsidRPr="000229F5" w:rsidRDefault="002F37D7" w:rsidP="006A1C15">
      <w:pPr>
        <w:ind w:left="720"/>
        <w:jc w:val="center"/>
        <w:rPr>
          <w:b/>
          <w:szCs w:val="28"/>
        </w:rPr>
      </w:pPr>
    </w:p>
    <w:sectPr w:rsidR="002F37D7" w:rsidRPr="000229F5" w:rsidSect="000229F5">
      <w:pgSz w:w="11906" w:h="16838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64461737"/>
    <w:multiLevelType w:val="multilevel"/>
    <w:tmpl w:val="A8C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A2DB5"/>
    <w:multiLevelType w:val="multilevel"/>
    <w:tmpl w:val="4A2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F350A"/>
    <w:rsid w:val="0000103E"/>
    <w:rsid w:val="00010993"/>
    <w:rsid w:val="000229F5"/>
    <w:rsid w:val="00062529"/>
    <w:rsid w:val="00087684"/>
    <w:rsid w:val="00090DAD"/>
    <w:rsid w:val="000F1C24"/>
    <w:rsid w:val="000F3F71"/>
    <w:rsid w:val="000F7899"/>
    <w:rsid w:val="00100B35"/>
    <w:rsid w:val="00136F3C"/>
    <w:rsid w:val="00137B55"/>
    <w:rsid w:val="00171F9A"/>
    <w:rsid w:val="001A002C"/>
    <w:rsid w:val="001C5A2F"/>
    <w:rsid w:val="0021776F"/>
    <w:rsid w:val="00220EAE"/>
    <w:rsid w:val="00234097"/>
    <w:rsid w:val="00237310"/>
    <w:rsid w:val="00266B79"/>
    <w:rsid w:val="00277D50"/>
    <w:rsid w:val="002801BF"/>
    <w:rsid w:val="002816C8"/>
    <w:rsid w:val="00294B68"/>
    <w:rsid w:val="002960CC"/>
    <w:rsid w:val="002A73B2"/>
    <w:rsid w:val="002C28BE"/>
    <w:rsid w:val="002C4209"/>
    <w:rsid w:val="002F37D7"/>
    <w:rsid w:val="00361D96"/>
    <w:rsid w:val="00365D14"/>
    <w:rsid w:val="00375AD9"/>
    <w:rsid w:val="0039297F"/>
    <w:rsid w:val="003A46F5"/>
    <w:rsid w:val="003A55B4"/>
    <w:rsid w:val="003F59ED"/>
    <w:rsid w:val="00406288"/>
    <w:rsid w:val="0041281E"/>
    <w:rsid w:val="0042535D"/>
    <w:rsid w:val="004269FC"/>
    <w:rsid w:val="00430233"/>
    <w:rsid w:val="004573F8"/>
    <w:rsid w:val="00464EB6"/>
    <w:rsid w:val="004C6125"/>
    <w:rsid w:val="00505C38"/>
    <w:rsid w:val="00551DDE"/>
    <w:rsid w:val="00565BBF"/>
    <w:rsid w:val="00581D17"/>
    <w:rsid w:val="005979AC"/>
    <w:rsid w:val="00597E3A"/>
    <w:rsid w:val="00611473"/>
    <w:rsid w:val="00617744"/>
    <w:rsid w:val="00631C91"/>
    <w:rsid w:val="00642BA0"/>
    <w:rsid w:val="006A1C15"/>
    <w:rsid w:val="006D03BE"/>
    <w:rsid w:val="007103D1"/>
    <w:rsid w:val="007226E3"/>
    <w:rsid w:val="00780B06"/>
    <w:rsid w:val="00793E8D"/>
    <w:rsid w:val="007E5CE7"/>
    <w:rsid w:val="007F3964"/>
    <w:rsid w:val="00825844"/>
    <w:rsid w:val="0084049A"/>
    <w:rsid w:val="00873632"/>
    <w:rsid w:val="00886FBF"/>
    <w:rsid w:val="008A1521"/>
    <w:rsid w:val="008B260F"/>
    <w:rsid w:val="008C5543"/>
    <w:rsid w:val="00906CE2"/>
    <w:rsid w:val="00913F3E"/>
    <w:rsid w:val="00934A8A"/>
    <w:rsid w:val="00957B55"/>
    <w:rsid w:val="00971DAD"/>
    <w:rsid w:val="009A7ACC"/>
    <w:rsid w:val="009E4300"/>
    <w:rsid w:val="009F350A"/>
    <w:rsid w:val="00A6445A"/>
    <w:rsid w:val="00A800B4"/>
    <w:rsid w:val="00AD2B83"/>
    <w:rsid w:val="00AD6876"/>
    <w:rsid w:val="00AE0871"/>
    <w:rsid w:val="00B0094A"/>
    <w:rsid w:val="00B63B2D"/>
    <w:rsid w:val="00B64D12"/>
    <w:rsid w:val="00B772BE"/>
    <w:rsid w:val="00BD0F28"/>
    <w:rsid w:val="00C0349C"/>
    <w:rsid w:val="00C202CD"/>
    <w:rsid w:val="00C36AC5"/>
    <w:rsid w:val="00C77BC8"/>
    <w:rsid w:val="00CB398C"/>
    <w:rsid w:val="00CB5961"/>
    <w:rsid w:val="00CD25CE"/>
    <w:rsid w:val="00CE3B35"/>
    <w:rsid w:val="00D25A61"/>
    <w:rsid w:val="00D431E4"/>
    <w:rsid w:val="00D55AD3"/>
    <w:rsid w:val="00D95B5A"/>
    <w:rsid w:val="00DA76FF"/>
    <w:rsid w:val="00DC19B7"/>
    <w:rsid w:val="00DC6684"/>
    <w:rsid w:val="00DE330C"/>
    <w:rsid w:val="00E03C24"/>
    <w:rsid w:val="00E13494"/>
    <w:rsid w:val="00E16CD8"/>
    <w:rsid w:val="00E33A1F"/>
    <w:rsid w:val="00E5169E"/>
    <w:rsid w:val="00E71593"/>
    <w:rsid w:val="00E82612"/>
    <w:rsid w:val="00EA7A09"/>
    <w:rsid w:val="00EB7758"/>
    <w:rsid w:val="00EC4773"/>
    <w:rsid w:val="00EF6CBD"/>
    <w:rsid w:val="00F0474E"/>
    <w:rsid w:val="00F04DD0"/>
    <w:rsid w:val="00F07E4C"/>
    <w:rsid w:val="00F10B2F"/>
    <w:rsid w:val="00F110BB"/>
    <w:rsid w:val="00F56068"/>
    <w:rsid w:val="00F56BCF"/>
    <w:rsid w:val="00F625ED"/>
    <w:rsid w:val="00F663FB"/>
    <w:rsid w:val="00F84383"/>
    <w:rsid w:val="00F90A9E"/>
    <w:rsid w:val="00FA1C64"/>
    <w:rsid w:val="00FD4588"/>
    <w:rsid w:val="00FD6A61"/>
    <w:rsid w:val="00FE4E5E"/>
    <w:rsid w:val="00FF1DE6"/>
    <w:rsid w:val="00FF3016"/>
    <w:rsid w:val="00FF478E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350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50A"/>
    <w:rPr>
      <w:b/>
      <w:bCs/>
    </w:rPr>
  </w:style>
  <w:style w:type="table" w:styleId="a5">
    <w:name w:val="Table Grid"/>
    <w:basedOn w:val="a1"/>
    <w:rsid w:val="009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,Без интервала1"/>
    <w:link w:val="a7"/>
    <w:uiPriority w:val="1"/>
    <w:qFormat/>
    <w:rsid w:val="009F350A"/>
    <w:pPr>
      <w:spacing w:after="0" w:line="240" w:lineRule="auto"/>
    </w:pPr>
  </w:style>
  <w:style w:type="paragraph" w:customStyle="1" w:styleId="1">
    <w:name w:val="Абзац списка1"/>
    <w:basedOn w:val="a"/>
    <w:rsid w:val="00FA1C64"/>
    <w:pPr>
      <w:ind w:left="720"/>
    </w:pPr>
  </w:style>
  <w:style w:type="character" w:styleId="a8">
    <w:name w:val="Hyperlink"/>
    <w:basedOn w:val="a0"/>
    <w:uiPriority w:val="99"/>
    <w:semiHidden/>
    <w:unhideWhenUsed/>
    <w:rsid w:val="00171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1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F9A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99"/>
    <w:rsid w:val="006A1C15"/>
  </w:style>
  <w:style w:type="paragraph" w:styleId="ab">
    <w:name w:val="Body Text"/>
    <w:basedOn w:val="a"/>
    <w:link w:val="ac"/>
    <w:semiHidden/>
    <w:unhideWhenUsed/>
    <w:rsid w:val="00B772BE"/>
    <w:pPr>
      <w:jc w:val="center"/>
    </w:pPr>
    <w:rPr>
      <w:b/>
      <w:i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772B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18D9-684C-4698-AB5A-23463C6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lovaLV</cp:lastModifiedBy>
  <cp:revision>51</cp:revision>
  <cp:lastPrinted>2021-09-09T08:16:00Z</cp:lastPrinted>
  <dcterms:created xsi:type="dcterms:W3CDTF">2016-09-25T15:11:00Z</dcterms:created>
  <dcterms:modified xsi:type="dcterms:W3CDTF">2021-09-13T01:35:00Z</dcterms:modified>
</cp:coreProperties>
</file>